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B79" w:rsidRDefault="00810B79" w:rsidP="00CC4A08">
      <w:pPr>
        <w:pStyle w:val="Legenda"/>
        <w:jc w:val="center"/>
        <w:rPr>
          <w:rFonts w:ascii="Verdana" w:hAnsi="Verdana"/>
          <w:sz w:val="16"/>
          <w:szCs w:val="16"/>
        </w:rPr>
      </w:pPr>
      <w:bookmarkStart w:id="0" w:name="_GoBack"/>
      <w:bookmarkEnd w:id="0"/>
    </w:p>
    <w:p w:rsidR="00710F2D" w:rsidRDefault="00CC4A08" w:rsidP="00CC4A08">
      <w:pPr>
        <w:pStyle w:val="Legenda"/>
        <w:jc w:val="center"/>
        <w:rPr>
          <w:rFonts w:ascii="Verdana" w:hAnsi="Verdana"/>
          <w:sz w:val="16"/>
          <w:szCs w:val="16"/>
        </w:rPr>
      </w:pPr>
      <w:r w:rsidRPr="006F25C0">
        <w:rPr>
          <w:rFonts w:ascii="Verdana" w:hAnsi="Verdana"/>
          <w:sz w:val="16"/>
          <w:szCs w:val="16"/>
        </w:rPr>
        <w:t xml:space="preserve">PLAN </w:t>
      </w:r>
      <w:r w:rsidR="00E40840" w:rsidRPr="006F25C0">
        <w:rPr>
          <w:rFonts w:ascii="Verdana" w:hAnsi="Verdana"/>
          <w:sz w:val="16"/>
          <w:szCs w:val="16"/>
        </w:rPr>
        <w:t>LEKCJI 20</w:t>
      </w:r>
      <w:r w:rsidR="00FA2183" w:rsidRPr="006F25C0">
        <w:rPr>
          <w:rFonts w:ascii="Verdana" w:hAnsi="Verdana"/>
          <w:sz w:val="16"/>
          <w:szCs w:val="16"/>
        </w:rPr>
        <w:t>2</w:t>
      </w:r>
      <w:r w:rsidR="00E40840" w:rsidRPr="006F25C0">
        <w:rPr>
          <w:rFonts w:ascii="Verdana" w:hAnsi="Verdana"/>
          <w:sz w:val="16"/>
          <w:szCs w:val="16"/>
        </w:rPr>
        <w:t>3</w:t>
      </w:r>
      <w:r w:rsidR="00FA2183" w:rsidRPr="006F25C0">
        <w:rPr>
          <w:rFonts w:ascii="Verdana" w:hAnsi="Verdana"/>
          <w:sz w:val="16"/>
          <w:szCs w:val="16"/>
        </w:rPr>
        <w:t>/2</w:t>
      </w:r>
      <w:r w:rsidR="00E40840" w:rsidRPr="006F25C0">
        <w:rPr>
          <w:rFonts w:ascii="Verdana" w:hAnsi="Verdana"/>
          <w:sz w:val="16"/>
          <w:szCs w:val="16"/>
        </w:rPr>
        <w:t>4</w:t>
      </w:r>
    </w:p>
    <w:p w:rsidR="00F929EB" w:rsidRPr="00F929EB" w:rsidRDefault="00F929EB" w:rsidP="00F929EB"/>
    <w:tbl>
      <w:tblPr>
        <w:tblW w:w="1134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349"/>
        <w:gridCol w:w="349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264"/>
      </w:tblGrid>
      <w:tr w:rsidR="00CC4A08" w:rsidRPr="00B93069" w:rsidTr="00060921">
        <w:trPr>
          <w:cantSplit/>
          <w:trHeight w:val="284"/>
          <w:jc w:val="center"/>
        </w:trPr>
        <w:tc>
          <w:tcPr>
            <w:tcW w:w="349" w:type="dxa"/>
            <w:shd w:val="clear" w:color="auto" w:fill="auto"/>
            <w:vAlign w:val="center"/>
          </w:tcPr>
          <w:p w:rsidR="00CC4A08" w:rsidRPr="006F25C0" w:rsidRDefault="00D13FDC" w:rsidP="00D13FDC">
            <w:pPr>
              <w:pStyle w:val="Legenda"/>
              <w:jc w:val="center"/>
              <w:rPr>
                <w:rFonts w:ascii="Verdana" w:hAnsi="Verdana"/>
                <w:sz w:val="16"/>
                <w:szCs w:val="16"/>
              </w:rPr>
            </w:pPr>
            <w:r w:rsidRPr="006F25C0">
              <w:rPr>
                <w:rFonts w:ascii="Verdana" w:hAnsi="Verdana"/>
                <w:sz w:val="16"/>
                <w:szCs w:val="16"/>
              </w:rPr>
              <w:t>D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CC4A08" w:rsidRPr="006F25C0" w:rsidRDefault="006F25C0" w:rsidP="00D13FDC">
            <w:pPr>
              <w:pStyle w:val="Legenda"/>
              <w:jc w:val="center"/>
              <w:rPr>
                <w:rFonts w:ascii="Verdana" w:hAnsi="Verdana"/>
                <w:sz w:val="16"/>
                <w:szCs w:val="16"/>
              </w:rPr>
            </w:pPr>
            <w:r w:rsidRPr="006F25C0">
              <w:rPr>
                <w:rFonts w:ascii="Verdana" w:hAnsi="Verdana"/>
                <w:sz w:val="16"/>
                <w:szCs w:val="16"/>
              </w:rPr>
              <w:t>G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C4A08" w:rsidRPr="006F25C0" w:rsidRDefault="00CC4A08" w:rsidP="00D13FDC">
            <w:pPr>
              <w:pStyle w:val="Legenda"/>
              <w:jc w:val="center"/>
              <w:rPr>
                <w:rFonts w:ascii="Verdana" w:hAnsi="Verdana"/>
                <w:sz w:val="16"/>
                <w:szCs w:val="16"/>
              </w:rPr>
            </w:pPr>
            <w:r w:rsidRPr="006F25C0">
              <w:rPr>
                <w:rFonts w:ascii="Verdana" w:hAnsi="Verdana"/>
                <w:sz w:val="16"/>
                <w:szCs w:val="16"/>
              </w:rPr>
              <w:t>Kl. 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C4A08" w:rsidRPr="006F25C0" w:rsidRDefault="00CC4A08" w:rsidP="000F0B26">
            <w:pPr>
              <w:pStyle w:val="Legenda"/>
              <w:jc w:val="center"/>
              <w:rPr>
                <w:rFonts w:ascii="Verdana" w:hAnsi="Verdana"/>
                <w:sz w:val="16"/>
                <w:szCs w:val="16"/>
              </w:rPr>
            </w:pPr>
            <w:r w:rsidRPr="006F25C0">
              <w:rPr>
                <w:rFonts w:ascii="Verdana" w:hAnsi="Verdana"/>
                <w:sz w:val="16"/>
                <w:szCs w:val="16"/>
              </w:rPr>
              <w:t>KL. I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C4A08" w:rsidRPr="006F25C0" w:rsidRDefault="00CC4A08" w:rsidP="000F0B26">
            <w:pPr>
              <w:pStyle w:val="Legenda"/>
              <w:jc w:val="center"/>
              <w:rPr>
                <w:rFonts w:ascii="Verdana" w:hAnsi="Verdana"/>
                <w:sz w:val="16"/>
                <w:szCs w:val="16"/>
              </w:rPr>
            </w:pPr>
            <w:r w:rsidRPr="006F25C0">
              <w:rPr>
                <w:rFonts w:ascii="Verdana" w:hAnsi="Verdana"/>
                <w:sz w:val="16"/>
                <w:szCs w:val="16"/>
              </w:rPr>
              <w:t>KL. II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C4A08" w:rsidRPr="006F25C0" w:rsidRDefault="00CC4A08" w:rsidP="000F0B26">
            <w:pPr>
              <w:pStyle w:val="Legenda"/>
              <w:jc w:val="center"/>
              <w:rPr>
                <w:rFonts w:ascii="Verdana" w:hAnsi="Verdana"/>
                <w:sz w:val="16"/>
                <w:szCs w:val="16"/>
              </w:rPr>
            </w:pPr>
            <w:r w:rsidRPr="006F25C0">
              <w:rPr>
                <w:rFonts w:ascii="Verdana" w:hAnsi="Verdana"/>
                <w:sz w:val="16"/>
                <w:szCs w:val="16"/>
              </w:rPr>
              <w:t>KL.</w:t>
            </w:r>
            <w:r w:rsidR="000F0B26" w:rsidRPr="006F25C0">
              <w:rPr>
                <w:rFonts w:ascii="Verdana" w:hAnsi="Verdana"/>
                <w:sz w:val="16"/>
                <w:szCs w:val="16"/>
              </w:rPr>
              <w:t xml:space="preserve"> III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C4A08" w:rsidRPr="006F25C0" w:rsidRDefault="00CC4A08" w:rsidP="000F0B26">
            <w:pPr>
              <w:pStyle w:val="Legenda"/>
              <w:jc w:val="center"/>
              <w:rPr>
                <w:rFonts w:ascii="Verdana" w:hAnsi="Verdana"/>
                <w:sz w:val="16"/>
                <w:szCs w:val="16"/>
              </w:rPr>
            </w:pPr>
            <w:r w:rsidRPr="006F25C0">
              <w:rPr>
                <w:rFonts w:ascii="Verdana" w:hAnsi="Verdana"/>
                <w:sz w:val="16"/>
                <w:szCs w:val="16"/>
              </w:rPr>
              <w:t>KL. IV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C4A08" w:rsidRPr="006F25C0" w:rsidRDefault="00CC4A08" w:rsidP="000F0B26">
            <w:pPr>
              <w:pStyle w:val="Legenda"/>
              <w:jc w:val="center"/>
              <w:rPr>
                <w:rFonts w:ascii="Verdana" w:hAnsi="Verdana"/>
                <w:sz w:val="16"/>
                <w:szCs w:val="16"/>
              </w:rPr>
            </w:pPr>
            <w:r w:rsidRPr="006F25C0">
              <w:rPr>
                <w:rFonts w:ascii="Verdana" w:hAnsi="Verdana"/>
                <w:sz w:val="16"/>
                <w:szCs w:val="16"/>
              </w:rPr>
              <w:t>KL. V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C4A08" w:rsidRPr="006F25C0" w:rsidRDefault="00CC4A08" w:rsidP="000F0B26">
            <w:pPr>
              <w:pStyle w:val="Legenda"/>
              <w:jc w:val="center"/>
              <w:rPr>
                <w:rFonts w:ascii="Verdana" w:hAnsi="Verdana"/>
                <w:sz w:val="16"/>
                <w:szCs w:val="16"/>
              </w:rPr>
            </w:pPr>
            <w:r w:rsidRPr="006F25C0">
              <w:rPr>
                <w:rFonts w:ascii="Verdana" w:hAnsi="Verdana"/>
                <w:sz w:val="16"/>
                <w:szCs w:val="16"/>
              </w:rPr>
              <w:t>KL. VI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C4A08" w:rsidRPr="006F25C0" w:rsidRDefault="00CC4A08" w:rsidP="000F0B26">
            <w:pPr>
              <w:pStyle w:val="Legenda"/>
              <w:jc w:val="center"/>
              <w:rPr>
                <w:rFonts w:ascii="Verdana" w:hAnsi="Verdana"/>
                <w:sz w:val="16"/>
                <w:szCs w:val="16"/>
              </w:rPr>
            </w:pPr>
            <w:r w:rsidRPr="006F25C0">
              <w:rPr>
                <w:rFonts w:ascii="Verdana" w:hAnsi="Verdana"/>
                <w:sz w:val="16"/>
                <w:szCs w:val="16"/>
              </w:rPr>
              <w:t>Kl. VII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CC4A08" w:rsidRPr="006F25C0" w:rsidRDefault="00CC4A08" w:rsidP="000F0B26">
            <w:pPr>
              <w:pStyle w:val="Legenda"/>
              <w:jc w:val="center"/>
              <w:rPr>
                <w:rFonts w:ascii="Verdana" w:hAnsi="Verdana"/>
                <w:sz w:val="16"/>
                <w:szCs w:val="16"/>
              </w:rPr>
            </w:pPr>
            <w:r w:rsidRPr="006F25C0">
              <w:rPr>
                <w:rFonts w:ascii="Verdana" w:hAnsi="Verdana"/>
                <w:sz w:val="16"/>
                <w:szCs w:val="16"/>
              </w:rPr>
              <w:t>Kl.</w:t>
            </w:r>
            <w:r w:rsidR="000F0B26" w:rsidRPr="006F25C0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6F25C0">
              <w:rPr>
                <w:rFonts w:ascii="Verdana" w:hAnsi="Verdana"/>
                <w:sz w:val="16"/>
                <w:szCs w:val="16"/>
              </w:rPr>
              <w:t>VIII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CC4A08" w:rsidRPr="006F25C0" w:rsidRDefault="00D13FDC" w:rsidP="006F25C0">
            <w:pPr>
              <w:pStyle w:val="Legenda"/>
              <w:jc w:val="center"/>
              <w:rPr>
                <w:rFonts w:ascii="Verdana" w:hAnsi="Verdana"/>
                <w:sz w:val="16"/>
                <w:szCs w:val="16"/>
              </w:rPr>
            </w:pPr>
            <w:r w:rsidRPr="006F25C0">
              <w:rPr>
                <w:rFonts w:ascii="Verdana" w:hAnsi="Verdana"/>
                <w:sz w:val="16"/>
                <w:szCs w:val="16"/>
              </w:rPr>
              <w:t>G</w:t>
            </w:r>
          </w:p>
        </w:tc>
      </w:tr>
      <w:tr w:rsidR="00D11B1B" w:rsidRPr="00B93069" w:rsidTr="00060921">
        <w:trPr>
          <w:trHeight w:val="284"/>
          <w:jc w:val="center"/>
        </w:trPr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D11B1B" w:rsidRPr="00B93069" w:rsidRDefault="00D11B1B" w:rsidP="00D11B1B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PONIEDZIAŁEK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11B1B" w:rsidRPr="00D11B1B" w:rsidRDefault="00D11B1B" w:rsidP="004E74C7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D11B1B">
              <w:rPr>
                <w:rFonts w:ascii="Verdana" w:hAnsi="Verdana"/>
                <w:b w:val="0"/>
                <w:sz w:val="16"/>
                <w:szCs w:val="16"/>
              </w:rPr>
              <w:t>7</w:t>
            </w:r>
            <w:r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00</w:t>
            </w:r>
            <w:r w:rsidRPr="00D11B1B">
              <w:rPr>
                <w:rFonts w:ascii="Verdana" w:hAnsi="Verdana"/>
                <w:b w:val="0"/>
                <w:sz w:val="16"/>
                <w:szCs w:val="16"/>
              </w:rPr>
              <w:t>-</w:t>
            </w:r>
            <w:r w:rsidR="004E74C7">
              <w:rPr>
                <w:rFonts w:ascii="Verdana" w:hAnsi="Verdana"/>
                <w:b w:val="0"/>
                <w:sz w:val="16"/>
                <w:szCs w:val="16"/>
              </w:rPr>
              <w:t>8</w:t>
            </w:r>
            <w:r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00</w:t>
            </w:r>
          </w:p>
        </w:tc>
      </w:tr>
      <w:tr w:rsidR="00D11B1B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  <w:textDirection w:val="btLr"/>
            <w:vAlign w:val="center"/>
          </w:tcPr>
          <w:p w:rsidR="00D11B1B" w:rsidRPr="00B93069" w:rsidRDefault="00D11B1B" w:rsidP="00D11B1B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 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J.A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J.A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HIS 1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MAT 1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MAT 1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MAT 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3D2822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J.N</w:t>
            </w:r>
            <w:r w:rsidR="00D11B1B" w:rsidRPr="00B93069">
              <w:rPr>
                <w:rFonts w:ascii="Verdana" w:hAnsi="Verdana"/>
                <w:b w:val="0"/>
                <w:sz w:val="16"/>
                <w:szCs w:val="16"/>
              </w:rPr>
              <w:t xml:space="preserve"> 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11B1B" w:rsidRPr="00D11B1B" w:rsidRDefault="004E74C7" w:rsidP="004E74C7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8</w:t>
            </w:r>
            <w:r w:rsidR="00D11B1B"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00</w:t>
            </w:r>
            <w:r w:rsidR="00D11B1B" w:rsidRPr="00D11B1B">
              <w:rPr>
                <w:rFonts w:ascii="Verdana" w:hAnsi="Verdana"/>
                <w:b w:val="0"/>
                <w:sz w:val="16"/>
                <w:szCs w:val="16"/>
              </w:rPr>
              <w:t>-8</w:t>
            </w:r>
            <w:r w:rsidR="00D11B1B"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45</w:t>
            </w:r>
          </w:p>
        </w:tc>
      </w:tr>
      <w:tr w:rsidR="00D11B1B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D11B1B" w:rsidRPr="00B93069" w:rsidRDefault="00D11B1B" w:rsidP="00DA4A2E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3D2822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J.A </w:t>
            </w:r>
            <w:r w:rsidR="00D11B1B" w:rsidRPr="00B93069">
              <w:rPr>
                <w:rFonts w:ascii="Verdana" w:hAnsi="Verdana"/>
                <w:b w:val="0"/>
                <w:sz w:val="16"/>
                <w:szCs w:val="16"/>
              </w:rPr>
              <w:t>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II 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III 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3D2822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US"/>
              </w:rPr>
              <w:t>J.P</w:t>
            </w:r>
            <w:r w:rsidR="00D11B1B" w:rsidRPr="00B93069">
              <w:rPr>
                <w:rFonts w:ascii="Verdana" w:hAnsi="Verdana"/>
                <w:b w:val="0"/>
                <w:sz w:val="16"/>
                <w:szCs w:val="16"/>
                <w:lang w:val="en-US"/>
              </w:rPr>
              <w:t xml:space="preserve"> 1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MAT 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HIS 1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3D2822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J.N</w:t>
            </w:r>
            <w:r w:rsidR="00D11B1B" w:rsidRPr="00B93069">
              <w:rPr>
                <w:rFonts w:ascii="Verdana" w:hAnsi="Verdana"/>
                <w:b w:val="0"/>
                <w:sz w:val="16"/>
                <w:szCs w:val="16"/>
              </w:rPr>
              <w:t xml:space="preserve"> 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MAT 1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11B1B" w:rsidRPr="00D11B1B" w:rsidRDefault="009B75C6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8</w:t>
            </w:r>
            <w:r w:rsidR="00D11B1B"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55</w:t>
            </w:r>
            <w:r w:rsidR="00D11B1B" w:rsidRPr="00D11B1B">
              <w:rPr>
                <w:rFonts w:ascii="Verdana" w:hAnsi="Verdana"/>
                <w:b w:val="0"/>
                <w:sz w:val="16"/>
                <w:szCs w:val="16"/>
              </w:rPr>
              <w:t>-</w:t>
            </w:r>
            <w:r>
              <w:rPr>
                <w:rFonts w:ascii="Verdana" w:hAnsi="Verdana"/>
                <w:b w:val="0"/>
                <w:sz w:val="16"/>
                <w:szCs w:val="16"/>
              </w:rPr>
              <w:t>9</w:t>
            </w:r>
            <w:r w:rsidR="00D11B1B"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40</w:t>
            </w:r>
          </w:p>
        </w:tc>
      </w:tr>
      <w:tr w:rsidR="00D11B1B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D11B1B" w:rsidRPr="00B93069" w:rsidRDefault="00D11B1B" w:rsidP="00DA4A2E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I 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II</w:t>
            </w:r>
            <w:r w:rsidRPr="00B93069">
              <w:rPr>
                <w:rFonts w:ascii="Verdana" w:hAnsi="Verdana"/>
                <w:b w:val="0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  <w:lang w:val="en-US"/>
              </w:rPr>
              <w:t>III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PRZ 1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  <w:lang w:val="en-US"/>
              </w:rPr>
              <w:t>J.ANG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060921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US"/>
              </w:rPr>
              <w:t xml:space="preserve">J.P. </w:t>
            </w:r>
            <w:r w:rsidR="00D11B1B" w:rsidRPr="00B93069">
              <w:rPr>
                <w:rFonts w:ascii="Verdana" w:hAnsi="Verdana"/>
                <w:b w:val="0"/>
                <w:sz w:val="16"/>
                <w:szCs w:val="16"/>
                <w:lang w:val="en-US"/>
              </w:rPr>
              <w:t>1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FIZ 1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W-F 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11B1B" w:rsidRPr="00D11B1B" w:rsidRDefault="003D2822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9</w:t>
            </w:r>
            <w:r w:rsidR="00D11B1B"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50</w:t>
            </w:r>
            <w:r>
              <w:rPr>
                <w:rFonts w:ascii="Verdana" w:hAnsi="Verdana"/>
                <w:b w:val="0"/>
                <w:sz w:val="16"/>
                <w:szCs w:val="16"/>
              </w:rPr>
              <w:t>-10</w:t>
            </w:r>
            <w:r w:rsidR="00D11B1B"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35</w:t>
            </w:r>
          </w:p>
        </w:tc>
      </w:tr>
      <w:tr w:rsidR="00D11B1B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D11B1B" w:rsidRPr="00B93069" w:rsidRDefault="00D11B1B" w:rsidP="00DA4A2E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  <w:lang w:val="en-US"/>
              </w:rPr>
              <w:t>I W-F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  <w:lang w:val="en-US"/>
              </w:rPr>
              <w:t>II 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III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MAT 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INF 1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GEO 1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3D2822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J.P</w:t>
            </w:r>
            <w:r w:rsidR="00060921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D11B1B" w:rsidRPr="00B93069">
              <w:rPr>
                <w:rFonts w:ascii="Verdana" w:hAnsi="Verdana"/>
                <w:b w:val="0"/>
                <w:sz w:val="16"/>
                <w:szCs w:val="16"/>
              </w:rPr>
              <w:t>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3D2822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J.A</w:t>
            </w:r>
            <w:r w:rsidR="00D11B1B" w:rsidRPr="00B93069">
              <w:rPr>
                <w:rFonts w:ascii="Verdana" w:hAnsi="Verdana"/>
                <w:b w:val="0"/>
                <w:sz w:val="16"/>
                <w:szCs w:val="16"/>
              </w:rPr>
              <w:t xml:space="preserve"> 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11B1B" w:rsidRPr="00D11B1B" w:rsidRDefault="009B75C6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10</w:t>
            </w:r>
            <w:r w:rsidR="00D11B1B"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45</w:t>
            </w:r>
            <w:r w:rsidR="00D11B1B" w:rsidRPr="00D11B1B">
              <w:rPr>
                <w:rFonts w:ascii="Verdana" w:hAnsi="Verdana"/>
                <w:b w:val="0"/>
                <w:sz w:val="16"/>
                <w:szCs w:val="16"/>
              </w:rPr>
              <w:t>-</w:t>
            </w:r>
            <w:r>
              <w:rPr>
                <w:rFonts w:ascii="Verdana" w:hAnsi="Verdana"/>
                <w:b w:val="0"/>
                <w:sz w:val="16"/>
                <w:szCs w:val="16"/>
              </w:rPr>
              <w:t>11</w:t>
            </w:r>
            <w:r w:rsidR="00D11B1B"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30</w:t>
            </w:r>
          </w:p>
        </w:tc>
      </w:tr>
      <w:tr w:rsidR="00D11B1B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D11B1B" w:rsidRPr="00B93069" w:rsidRDefault="00D11B1B" w:rsidP="00DA4A2E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5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I 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II 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III 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3D2822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J.A</w:t>
            </w:r>
            <w:r w:rsidR="00D11B1B" w:rsidRPr="00B93069">
              <w:rPr>
                <w:rFonts w:ascii="Verdana" w:hAnsi="Verdana"/>
                <w:b w:val="0"/>
                <w:sz w:val="16"/>
                <w:szCs w:val="16"/>
              </w:rPr>
              <w:t xml:space="preserve">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060921" w:rsidP="003D2822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J.P </w:t>
            </w:r>
            <w:r w:rsidR="00D11B1B" w:rsidRPr="00B93069">
              <w:rPr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INF 1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 xml:space="preserve">GEO </w:t>
            </w:r>
            <w:r w:rsidRPr="00B93069">
              <w:rPr>
                <w:rFonts w:ascii="Verdana" w:hAnsi="Verdana"/>
                <w:b w:val="0"/>
                <w:sz w:val="16"/>
                <w:szCs w:val="16"/>
                <w:lang w:val="en-US"/>
              </w:rPr>
              <w:t>1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  <w:lang w:val="en-US"/>
              </w:rPr>
              <w:t>FIZ 1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11B1B" w:rsidRPr="00D11B1B" w:rsidRDefault="009B75C6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11</w:t>
            </w:r>
            <w:r w:rsidR="00D11B1B"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45</w:t>
            </w:r>
            <w:r w:rsidR="00D11B1B" w:rsidRPr="00D11B1B">
              <w:rPr>
                <w:rFonts w:ascii="Verdana" w:hAnsi="Verdana"/>
                <w:b w:val="0"/>
                <w:sz w:val="16"/>
                <w:szCs w:val="16"/>
              </w:rPr>
              <w:t>-12</w:t>
            </w:r>
            <w:r w:rsidR="00D11B1B"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30</w:t>
            </w:r>
          </w:p>
        </w:tc>
      </w:tr>
      <w:tr w:rsidR="00D11B1B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D11B1B" w:rsidRPr="00B93069" w:rsidRDefault="00D11B1B" w:rsidP="00DA4A2E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 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I 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 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 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RJP 1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 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3D2822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J.A</w:t>
            </w:r>
            <w:r w:rsidR="00D11B1B" w:rsidRPr="00B93069">
              <w:rPr>
                <w:rFonts w:ascii="Verdana" w:hAnsi="Verdana"/>
                <w:b w:val="0"/>
                <w:sz w:val="16"/>
                <w:szCs w:val="16"/>
              </w:rPr>
              <w:t xml:space="preserve">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INF 1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3D2822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J.P</w:t>
            </w:r>
            <w:r w:rsidR="00060921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D11B1B" w:rsidRPr="00B93069">
              <w:rPr>
                <w:rFonts w:ascii="Verdana" w:hAnsi="Verdana"/>
                <w:b w:val="0"/>
                <w:sz w:val="16"/>
                <w:szCs w:val="16"/>
              </w:rPr>
              <w:t>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11B1B" w:rsidRPr="00D11B1B" w:rsidRDefault="00D11B1B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D11B1B">
              <w:rPr>
                <w:rFonts w:ascii="Verdana" w:hAnsi="Verdana"/>
                <w:b w:val="0"/>
                <w:sz w:val="16"/>
                <w:szCs w:val="16"/>
              </w:rPr>
              <w:t>12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45</w:t>
            </w:r>
            <w:r w:rsidRPr="00D11B1B">
              <w:rPr>
                <w:rFonts w:ascii="Verdana" w:hAnsi="Verdana"/>
                <w:b w:val="0"/>
                <w:sz w:val="16"/>
                <w:szCs w:val="16"/>
              </w:rPr>
              <w:t>-</w:t>
            </w:r>
            <w:r w:rsidR="009B75C6">
              <w:rPr>
                <w:rFonts w:ascii="Verdana" w:hAnsi="Verdana"/>
                <w:b w:val="0"/>
                <w:sz w:val="16"/>
                <w:szCs w:val="16"/>
              </w:rPr>
              <w:t>13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30</w:t>
            </w:r>
          </w:p>
        </w:tc>
      </w:tr>
      <w:tr w:rsidR="00D11B1B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D11B1B" w:rsidRPr="00B93069" w:rsidRDefault="00D11B1B" w:rsidP="00DA4A2E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3D2822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J.A</w:t>
            </w:r>
            <w:r w:rsidR="00D11B1B" w:rsidRPr="00B93069">
              <w:rPr>
                <w:rFonts w:ascii="Verdana" w:hAnsi="Verdana"/>
                <w:b w:val="0"/>
                <w:sz w:val="16"/>
                <w:szCs w:val="16"/>
              </w:rPr>
              <w:t xml:space="preserve">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 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11B1B" w:rsidRPr="00D11B1B" w:rsidRDefault="00D11B1B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D11B1B">
              <w:rPr>
                <w:rFonts w:ascii="Verdana" w:hAnsi="Verdana"/>
                <w:b w:val="0"/>
                <w:sz w:val="16"/>
                <w:szCs w:val="16"/>
              </w:rPr>
              <w:t>13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40</w:t>
            </w:r>
            <w:r w:rsidRPr="00D11B1B">
              <w:rPr>
                <w:rFonts w:ascii="Verdana" w:hAnsi="Verdana"/>
                <w:b w:val="0"/>
                <w:sz w:val="16"/>
                <w:szCs w:val="16"/>
              </w:rPr>
              <w:t>-14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25</w:t>
            </w:r>
          </w:p>
        </w:tc>
      </w:tr>
      <w:tr w:rsidR="00D11B1B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D11B1B" w:rsidRPr="00B93069" w:rsidRDefault="00D11B1B" w:rsidP="00DA4A2E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8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D11B1B" w:rsidRPr="00B93069" w:rsidRDefault="00D11B1B" w:rsidP="000F0B2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D11B1B" w:rsidRPr="00D11B1B" w:rsidRDefault="00D11B1B" w:rsidP="009B75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B1B">
              <w:rPr>
                <w:rFonts w:ascii="Verdana" w:hAnsi="Verdana"/>
                <w:sz w:val="16"/>
                <w:szCs w:val="16"/>
              </w:rPr>
              <w:t>14</w:t>
            </w:r>
            <w:r w:rsidRPr="009B75C6">
              <w:rPr>
                <w:rFonts w:ascii="Verdana" w:hAnsi="Verdana"/>
                <w:sz w:val="16"/>
                <w:szCs w:val="16"/>
                <w:vertAlign w:val="superscript"/>
              </w:rPr>
              <w:t>30</w:t>
            </w:r>
            <w:r w:rsidRPr="00D11B1B">
              <w:rPr>
                <w:rFonts w:ascii="Verdana" w:hAnsi="Verdana"/>
                <w:sz w:val="16"/>
                <w:szCs w:val="16"/>
              </w:rPr>
              <w:t>-15</w:t>
            </w:r>
            <w:r w:rsidRPr="009B75C6">
              <w:rPr>
                <w:rFonts w:ascii="Verdana" w:hAnsi="Verdana"/>
                <w:sz w:val="16"/>
                <w:szCs w:val="16"/>
                <w:vertAlign w:val="superscript"/>
              </w:rPr>
              <w:t>15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W T O R E  K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3D2822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>
              <w:rPr>
                <w:rFonts w:ascii="Verdana" w:hAnsi="Verdana" w:cs="Calibri"/>
                <w:b w:val="0"/>
                <w:sz w:val="16"/>
                <w:szCs w:val="16"/>
              </w:rPr>
              <w:t>Ś</w:t>
            </w:r>
            <w:r w:rsidR="009B75C6" w:rsidRPr="00B93069">
              <w:rPr>
                <w:rFonts w:ascii="Verdana" w:hAnsi="Verdana" w:cs="Calibri"/>
                <w:b w:val="0"/>
                <w:sz w:val="16"/>
                <w:szCs w:val="16"/>
              </w:rPr>
              <w:t>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TER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D11B1B">
              <w:rPr>
                <w:rFonts w:ascii="Verdana" w:hAnsi="Verdana"/>
                <w:b w:val="0"/>
                <w:sz w:val="16"/>
                <w:szCs w:val="16"/>
              </w:rPr>
              <w:t>7</w:t>
            </w:r>
            <w:r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00</w:t>
            </w:r>
            <w:r w:rsidRPr="00D11B1B">
              <w:rPr>
                <w:rFonts w:ascii="Verdana" w:hAnsi="Verdana"/>
                <w:b w:val="0"/>
                <w:sz w:val="16"/>
                <w:szCs w:val="16"/>
              </w:rPr>
              <w:t>-</w:t>
            </w:r>
            <w:r>
              <w:rPr>
                <w:rFonts w:ascii="Verdana" w:hAnsi="Verdana"/>
                <w:b w:val="0"/>
                <w:sz w:val="16"/>
                <w:szCs w:val="16"/>
              </w:rPr>
              <w:t>8</w:t>
            </w:r>
            <w:r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00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  <w:textDirection w:val="btL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II 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III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3D2822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>
              <w:rPr>
                <w:rFonts w:ascii="Verdana" w:hAnsi="Verdana" w:cs="Calibri"/>
                <w:b w:val="0"/>
                <w:sz w:val="16"/>
                <w:szCs w:val="16"/>
              </w:rPr>
              <w:t>J.A</w:t>
            </w:r>
            <w:r w:rsidR="009B75C6" w:rsidRPr="00B93069">
              <w:rPr>
                <w:rFonts w:ascii="Verdana" w:hAnsi="Verdana" w:cs="Calibri"/>
                <w:b w:val="0"/>
                <w:sz w:val="16"/>
                <w:szCs w:val="16"/>
              </w:rPr>
              <w:t xml:space="preserve">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J. P. 1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PLAS 1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WOS 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8</w:t>
            </w:r>
            <w:r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00</w:t>
            </w:r>
            <w:r w:rsidRPr="00D11B1B">
              <w:rPr>
                <w:rFonts w:ascii="Verdana" w:hAnsi="Verdana"/>
                <w:b w:val="0"/>
                <w:sz w:val="16"/>
                <w:szCs w:val="16"/>
              </w:rPr>
              <w:t>-8</w:t>
            </w:r>
            <w:r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45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II 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III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3D2822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J.P</w:t>
            </w:r>
            <w:r w:rsidR="009B75C6"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 xml:space="preserve"> 1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J.P.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MAT 1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MAT 1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W-F 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8</w:t>
            </w:r>
            <w:r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55</w:t>
            </w:r>
            <w:r w:rsidRPr="00D11B1B">
              <w:rPr>
                <w:rFonts w:ascii="Verdana" w:hAnsi="Verdana"/>
                <w:b w:val="0"/>
                <w:sz w:val="16"/>
                <w:szCs w:val="16"/>
              </w:rPr>
              <w:t>-</w:t>
            </w:r>
            <w:r>
              <w:rPr>
                <w:rFonts w:ascii="Verdana" w:hAnsi="Verdana"/>
                <w:b w:val="0"/>
                <w:sz w:val="16"/>
                <w:szCs w:val="16"/>
              </w:rPr>
              <w:t>9</w:t>
            </w:r>
            <w:r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40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I 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II 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III 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MAT 1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GEOG 1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PLAS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HIST 1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3D2822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J.P</w:t>
            </w:r>
            <w:r w:rsidR="009B75C6" w:rsidRPr="00B93069">
              <w:rPr>
                <w:rFonts w:ascii="Verdana" w:hAnsi="Verdana"/>
                <w:b w:val="0"/>
                <w:sz w:val="16"/>
                <w:szCs w:val="16"/>
              </w:rPr>
              <w:t xml:space="preserve"> 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3D2822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9</w:t>
            </w:r>
            <w:r w:rsidR="009B75C6"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50</w:t>
            </w:r>
            <w:r>
              <w:rPr>
                <w:rFonts w:ascii="Verdana" w:hAnsi="Verdana"/>
                <w:b w:val="0"/>
                <w:sz w:val="16"/>
                <w:szCs w:val="16"/>
              </w:rPr>
              <w:t>-10</w:t>
            </w:r>
            <w:r w:rsidR="009B75C6"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35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W-F 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II 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III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PRZ 1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HIS 1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TECH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3D2822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J.P</w:t>
            </w:r>
            <w:r w:rsidR="009B75C6" w:rsidRPr="00B93069">
              <w:rPr>
                <w:rFonts w:ascii="Verdana" w:hAnsi="Verdana"/>
                <w:b w:val="0"/>
                <w:sz w:val="16"/>
                <w:szCs w:val="16"/>
              </w:rPr>
              <w:t xml:space="preserve"> 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FIZ 1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10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45</w:t>
            </w:r>
            <w:r w:rsidRPr="00D11B1B">
              <w:rPr>
                <w:rFonts w:ascii="Verdana" w:hAnsi="Verdana"/>
                <w:b w:val="0"/>
                <w:sz w:val="16"/>
                <w:szCs w:val="16"/>
              </w:rPr>
              <w:t>-</w:t>
            </w:r>
            <w:r>
              <w:rPr>
                <w:rFonts w:ascii="Verdana" w:hAnsi="Verdana"/>
                <w:b w:val="0"/>
                <w:sz w:val="16"/>
                <w:szCs w:val="16"/>
              </w:rPr>
              <w:t>11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30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5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6F25C0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6F25C0">
              <w:rPr>
                <w:rFonts w:ascii="Verdana" w:hAnsi="Verdana"/>
                <w:b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6F25C0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6F25C0">
              <w:rPr>
                <w:rFonts w:ascii="Verdana" w:hAnsi="Verdana"/>
                <w:b w:val="0"/>
                <w:sz w:val="16"/>
                <w:szCs w:val="16"/>
              </w:rPr>
              <w:t>I 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6F25C0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6F25C0">
              <w:rPr>
                <w:rFonts w:ascii="Verdana" w:hAnsi="Verdana"/>
                <w:b w:val="0"/>
                <w:sz w:val="16"/>
                <w:szCs w:val="16"/>
              </w:rPr>
              <w:t>II 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6F25C0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6F25C0">
              <w:rPr>
                <w:rFonts w:ascii="Verdana" w:hAnsi="Verdana"/>
                <w:b w:val="0"/>
                <w:sz w:val="16"/>
                <w:szCs w:val="16"/>
              </w:rPr>
              <w:t>III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6F25C0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WF</w:t>
            </w:r>
            <w:r w:rsidRPr="006F25C0">
              <w:rPr>
                <w:rFonts w:ascii="Verdana" w:hAnsi="Verdana"/>
                <w:b w:val="0"/>
                <w:sz w:val="16"/>
                <w:szCs w:val="16"/>
              </w:rPr>
              <w:t xml:space="preserve"> 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6F25C0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6F25C0">
              <w:rPr>
                <w:rFonts w:ascii="Verdana" w:hAnsi="Verdana"/>
                <w:b w:val="0"/>
                <w:sz w:val="16"/>
                <w:szCs w:val="16"/>
              </w:rPr>
              <w:t>PLAS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6F25C0" w:rsidRDefault="003D2822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J.P</w:t>
            </w:r>
            <w:r w:rsidR="009B75C6" w:rsidRPr="006F25C0">
              <w:rPr>
                <w:rFonts w:ascii="Verdana" w:hAnsi="Verdana"/>
                <w:b w:val="0"/>
                <w:sz w:val="16"/>
                <w:szCs w:val="16"/>
              </w:rPr>
              <w:t xml:space="preserve"> 1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6F25C0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6F25C0">
              <w:rPr>
                <w:rFonts w:ascii="Verdana" w:hAnsi="Verdana"/>
                <w:b w:val="0"/>
                <w:sz w:val="16"/>
                <w:szCs w:val="16"/>
              </w:rPr>
              <w:t>FIZ 1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HIST 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11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45</w:t>
            </w:r>
            <w:r w:rsidRPr="00D11B1B">
              <w:rPr>
                <w:rFonts w:ascii="Verdana" w:hAnsi="Verdana"/>
                <w:b w:val="0"/>
                <w:sz w:val="16"/>
                <w:szCs w:val="16"/>
              </w:rPr>
              <w:t>-12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30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I 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PLA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W-F 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1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3D2822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>
              <w:rPr>
                <w:rFonts w:ascii="Verdana" w:hAnsi="Verdana" w:cs="Calibri"/>
                <w:b w:val="0"/>
                <w:sz w:val="16"/>
                <w:szCs w:val="16"/>
              </w:rPr>
              <w:t>J.P</w:t>
            </w:r>
            <w:r w:rsidR="009B75C6" w:rsidRPr="00B93069">
              <w:rPr>
                <w:rFonts w:ascii="Verdana" w:hAnsi="Verdana" w:cs="Calibri"/>
                <w:b w:val="0"/>
                <w:sz w:val="16"/>
                <w:szCs w:val="16"/>
              </w:rPr>
              <w:t xml:space="preserve"> 1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MAT 1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D11B1B">
              <w:rPr>
                <w:rFonts w:ascii="Verdana" w:hAnsi="Verdana"/>
                <w:b w:val="0"/>
                <w:sz w:val="16"/>
                <w:szCs w:val="16"/>
              </w:rPr>
              <w:t>12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45</w:t>
            </w:r>
            <w:r w:rsidRPr="00D11B1B">
              <w:rPr>
                <w:rFonts w:ascii="Verdana" w:hAnsi="Verdana"/>
                <w:b w:val="0"/>
                <w:sz w:val="16"/>
                <w:szCs w:val="16"/>
              </w:rPr>
              <w:t>-</w:t>
            </w:r>
            <w:r>
              <w:rPr>
                <w:rFonts w:ascii="Verdana" w:hAnsi="Verdana"/>
                <w:b w:val="0"/>
                <w:sz w:val="16"/>
                <w:szCs w:val="16"/>
              </w:rPr>
              <w:t>13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30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ZZW 1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ZZW 1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D11B1B">
              <w:rPr>
                <w:rFonts w:ascii="Verdana" w:hAnsi="Verdana"/>
                <w:b w:val="0"/>
                <w:sz w:val="16"/>
                <w:szCs w:val="16"/>
              </w:rPr>
              <w:t>13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40</w:t>
            </w:r>
            <w:r w:rsidRPr="00D11B1B">
              <w:rPr>
                <w:rFonts w:ascii="Verdana" w:hAnsi="Verdana"/>
                <w:b w:val="0"/>
                <w:sz w:val="16"/>
                <w:szCs w:val="16"/>
              </w:rPr>
              <w:t>-14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25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8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3069">
              <w:rPr>
                <w:rFonts w:ascii="Verdana" w:hAnsi="Verdana"/>
                <w:sz w:val="16"/>
                <w:szCs w:val="16"/>
              </w:rPr>
              <w:t>ŚW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B1B">
              <w:rPr>
                <w:rFonts w:ascii="Verdana" w:hAnsi="Verdana"/>
                <w:sz w:val="16"/>
                <w:szCs w:val="16"/>
              </w:rPr>
              <w:t>14</w:t>
            </w:r>
            <w:r w:rsidRPr="009B75C6">
              <w:rPr>
                <w:rFonts w:ascii="Verdana" w:hAnsi="Verdana"/>
                <w:sz w:val="16"/>
                <w:szCs w:val="16"/>
                <w:vertAlign w:val="superscript"/>
              </w:rPr>
              <w:t>30</w:t>
            </w:r>
            <w:r w:rsidRPr="00D11B1B">
              <w:rPr>
                <w:rFonts w:ascii="Verdana" w:hAnsi="Verdana"/>
                <w:sz w:val="16"/>
                <w:szCs w:val="16"/>
              </w:rPr>
              <w:t>-15</w:t>
            </w:r>
            <w:r w:rsidRPr="009B75C6">
              <w:rPr>
                <w:rFonts w:ascii="Verdana" w:hAnsi="Verdana"/>
                <w:sz w:val="16"/>
                <w:szCs w:val="16"/>
                <w:vertAlign w:val="superscript"/>
              </w:rPr>
              <w:t>15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ŚR</w:t>
            </w:r>
            <w:r w:rsidRPr="00B93069">
              <w:rPr>
                <w:rFonts w:ascii="Verdana" w:hAnsi="Verdana"/>
                <w:b w:val="0"/>
                <w:sz w:val="16"/>
                <w:szCs w:val="16"/>
              </w:rPr>
              <w:t>ODA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  <w:lang w:val="en-US"/>
              </w:rPr>
              <w:t>ŚW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D11B1B">
              <w:rPr>
                <w:rFonts w:ascii="Verdana" w:hAnsi="Verdana"/>
                <w:b w:val="0"/>
                <w:sz w:val="16"/>
                <w:szCs w:val="16"/>
              </w:rPr>
              <w:t>7</w:t>
            </w:r>
            <w:r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00</w:t>
            </w:r>
            <w:r w:rsidRPr="00D11B1B">
              <w:rPr>
                <w:rFonts w:ascii="Verdana" w:hAnsi="Verdana"/>
                <w:b w:val="0"/>
                <w:sz w:val="16"/>
                <w:szCs w:val="16"/>
              </w:rPr>
              <w:t>-</w:t>
            </w:r>
            <w:r>
              <w:rPr>
                <w:rFonts w:ascii="Verdana" w:hAnsi="Verdana"/>
                <w:b w:val="0"/>
                <w:sz w:val="16"/>
                <w:szCs w:val="16"/>
              </w:rPr>
              <w:t>8</w:t>
            </w:r>
            <w:r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00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  <w:textDirection w:val="btL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3D2822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Calibri"/>
                <w:b w:val="0"/>
                <w:sz w:val="16"/>
                <w:szCs w:val="16"/>
              </w:rPr>
              <w:t>J.A</w:t>
            </w:r>
            <w:r w:rsidR="009B75C6" w:rsidRPr="00B93069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="009B75C6" w:rsidRPr="00B93069">
              <w:rPr>
                <w:rFonts w:ascii="Verdana" w:hAnsi="Verdana"/>
                <w:b w:val="0"/>
                <w:sz w:val="16"/>
                <w:szCs w:val="16"/>
              </w:rPr>
              <w:t>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REL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REL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3D2822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J.P </w:t>
            </w:r>
            <w:r w:rsidR="009B75C6" w:rsidRPr="00B93069">
              <w:rPr>
                <w:rFonts w:ascii="Verdana" w:hAnsi="Verdana" w:cs="Calibri"/>
                <w:b w:val="0"/>
                <w:sz w:val="16"/>
                <w:szCs w:val="16"/>
              </w:rPr>
              <w:t>1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MAT 1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3D2822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>
              <w:rPr>
                <w:rFonts w:ascii="Verdana" w:hAnsi="Verdana" w:cs="Calibri"/>
                <w:b w:val="0"/>
                <w:sz w:val="16"/>
                <w:szCs w:val="16"/>
              </w:rPr>
              <w:t xml:space="preserve">J.P </w:t>
            </w:r>
            <w:r w:rsidR="009B75C6" w:rsidRPr="00B93069">
              <w:rPr>
                <w:rFonts w:ascii="Verdana" w:hAnsi="Verdana" w:cs="Calibri"/>
                <w:b w:val="0"/>
                <w:sz w:val="16"/>
                <w:szCs w:val="16"/>
              </w:rPr>
              <w:t>1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3D2822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J.P</w:t>
            </w:r>
            <w:r w:rsidR="009B75C6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 xml:space="preserve"> </w:t>
            </w:r>
            <w:r w:rsidR="009B75C6"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1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3D2822" w:rsidP="003D2822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US"/>
              </w:rPr>
              <w:t>J.N</w:t>
            </w:r>
            <w:r w:rsidR="009B75C6" w:rsidRPr="00B93069">
              <w:rPr>
                <w:rFonts w:ascii="Verdana" w:hAnsi="Verdana"/>
                <w:b w:val="0"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8</w:t>
            </w:r>
            <w:r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00</w:t>
            </w:r>
            <w:r w:rsidRPr="00D11B1B">
              <w:rPr>
                <w:rFonts w:ascii="Verdana" w:hAnsi="Verdana"/>
                <w:b w:val="0"/>
                <w:sz w:val="16"/>
                <w:szCs w:val="16"/>
              </w:rPr>
              <w:t>-8</w:t>
            </w:r>
            <w:r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45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R/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I 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II 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III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MAT 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MAT 1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3D2822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>
              <w:rPr>
                <w:rFonts w:ascii="Verdana" w:hAnsi="Verdana" w:cs="Calibri"/>
                <w:b w:val="0"/>
                <w:sz w:val="16"/>
                <w:szCs w:val="16"/>
              </w:rPr>
              <w:t>J.A</w:t>
            </w:r>
            <w:r w:rsidR="009B75C6" w:rsidRPr="00B93069">
              <w:rPr>
                <w:rFonts w:ascii="Verdana" w:hAnsi="Verdana" w:cs="Calibri"/>
                <w:b w:val="0"/>
                <w:sz w:val="16"/>
                <w:szCs w:val="16"/>
              </w:rPr>
              <w:t xml:space="preserve"> 1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3D2822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>
              <w:rPr>
                <w:rFonts w:ascii="Verdana" w:hAnsi="Verdana" w:cs="Calibri"/>
                <w:b w:val="0"/>
                <w:sz w:val="16"/>
                <w:szCs w:val="16"/>
              </w:rPr>
              <w:t>J.N</w:t>
            </w:r>
            <w:r w:rsidR="009B75C6" w:rsidRPr="00B93069">
              <w:rPr>
                <w:rFonts w:ascii="Verdana" w:hAnsi="Verdana" w:cs="Calibri"/>
                <w:b w:val="0"/>
                <w:sz w:val="16"/>
                <w:szCs w:val="16"/>
              </w:rPr>
              <w:t xml:space="preserve"> 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GEO 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8</w:t>
            </w:r>
            <w:r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55</w:t>
            </w:r>
            <w:r w:rsidRPr="00D11B1B">
              <w:rPr>
                <w:rFonts w:ascii="Verdana" w:hAnsi="Verdana"/>
                <w:b w:val="0"/>
                <w:sz w:val="16"/>
                <w:szCs w:val="16"/>
              </w:rPr>
              <w:t>-</w:t>
            </w:r>
            <w:r>
              <w:rPr>
                <w:rFonts w:ascii="Verdana" w:hAnsi="Verdana"/>
                <w:b w:val="0"/>
                <w:sz w:val="16"/>
                <w:szCs w:val="16"/>
              </w:rPr>
              <w:t>9</w:t>
            </w:r>
            <w:r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40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I 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II W-F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III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3D2822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J.A</w:t>
            </w:r>
            <w:r w:rsidR="009B75C6"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REL 1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MAT 1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CHE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3D2822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 xml:space="preserve">J.P </w:t>
            </w:r>
            <w:r w:rsidRPr="00B93069">
              <w:rPr>
                <w:rFonts w:ascii="Verdana" w:hAnsi="Verdana"/>
                <w:b w:val="0"/>
                <w:sz w:val="16"/>
                <w:szCs w:val="16"/>
              </w:rPr>
              <w:t>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D11B1B">
              <w:rPr>
                <w:rFonts w:ascii="Verdana" w:hAnsi="Verdana"/>
                <w:b w:val="0"/>
                <w:sz w:val="16"/>
                <w:szCs w:val="16"/>
              </w:rPr>
              <w:t>9</w:t>
            </w:r>
            <w:r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50</w:t>
            </w:r>
            <w:r w:rsidR="003D2822">
              <w:rPr>
                <w:rFonts w:ascii="Verdana" w:hAnsi="Verdana"/>
                <w:b w:val="0"/>
                <w:sz w:val="16"/>
                <w:szCs w:val="16"/>
              </w:rPr>
              <w:t>-10</w:t>
            </w:r>
            <w:r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35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  <w:textDirection w:val="btL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0/A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I 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II 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III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INF 1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3D2822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J.P</w:t>
            </w:r>
            <w:r w:rsidR="009B75C6"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 xml:space="preserve"> 1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W-F 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W-F 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MAT 1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10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45</w:t>
            </w:r>
            <w:r w:rsidRPr="00D11B1B">
              <w:rPr>
                <w:rFonts w:ascii="Verdana" w:hAnsi="Verdana"/>
                <w:b w:val="0"/>
                <w:sz w:val="16"/>
                <w:szCs w:val="16"/>
              </w:rPr>
              <w:t>-</w:t>
            </w:r>
            <w:r>
              <w:rPr>
                <w:rFonts w:ascii="Verdana" w:hAnsi="Verdana"/>
                <w:b w:val="0"/>
                <w:sz w:val="16"/>
                <w:szCs w:val="16"/>
              </w:rPr>
              <w:t>11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30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  <w:textDirection w:val="btL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9306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 xml:space="preserve">REL </w:t>
            </w:r>
            <w:r w:rsidRPr="00B93069">
              <w:rPr>
                <w:rFonts w:ascii="Verdana" w:hAnsi="Verdana"/>
                <w:b w:val="0"/>
                <w:sz w:val="16"/>
                <w:szCs w:val="16"/>
                <w:lang w:val="en-US"/>
              </w:rPr>
              <w:t>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II 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3D2822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J.A</w:t>
            </w:r>
            <w:r w:rsidR="009B75C6"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 xml:space="preserve">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WF 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BIOL 1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 xml:space="preserve">W-F </w:t>
            </w:r>
            <w:r w:rsidRPr="00B93069">
              <w:rPr>
                <w:rFonts w:ascii="Verdana" w:hAnsi="Verdana"/>
                <w:b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 xml:space="preserve">W-F </w:t>
            </w:r>
            <w:r w:rsidRPr="00B93069">
              <w:rPr>
                <w:rFonts w:ascii="Verdana" w:hAnsi="Verdana"/>
                <w:b w:val="0"/>
                <w:sz w:val="16"/>
                <w:szCs w:val="16"/>
                <w:lang w:val="en-US"/>
              </w:rPr>
              <w:t>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3D2822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  <w:lang w:val="en-US"/>
              </w:rPr>
              <w:t>J.P</w:t>
            </w:r>
            <w:r w:rsidR="009B75C6">
              <w:rPr>
                <w:rFonts w:ascii="Verdana" w:hAnsi="Verdana"/>
                <w:b w:val="0"/>
                <w:sz w:val="16"/>
                <w:szCs w:val="16"/>
                <w:lang w:val="en-US"/>
              </w:rPr>
              <w:t xml:space="preserve"> </w:t>
            </w:r>
            <w:r w:rsidR="009B75C6" w:rsidRPr="00B93069">
              <w:rPr>
                <w:rFonts w:ascii="Verdana" w:hAnsi="Verdana"/>
                <w:b w:val="0"/>
                <w:sz w:val="16"/>
                <w:szCs w:val="16"/>
                <w:lang w:val="en-US"/>
              </w:rPr>
              <w:t>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11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45</w:t>
            </w:r>
            <w:r w:rsidRPr="00D11B1B">
              <w:rPr>
                <w:rFonts w:ascii="Verdana" w:hAnsi="Verdana"/>
                <w:b w:val="0"/>
                <w:sz w:val="16"/>
                <w:szCs w:val="16"/>
              </w:rPr>
              <w:t>-12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30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I 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3D2822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>
              <w:rPr>
                <w:rFonts w:ascii="Verdana" w:hAnsi="Verdana" w:cs="Calibri"/>
                <w:b w:val="0"/>
                <w:sz w:val="16"/>
                <w:szCs w:val="16"/>
              </w:rPr>
              <w:t>J.A</w:t>
            </w:r>
            <w:r w:rsidR="009B75C6" w:rsidRPr="00B93069">
              <w:rPr>
                <w:rFonts w:ascii="Verdana" w:hAnsi="Verdana" w:cs="Calibri"/>
                <w:b w:val="0"/>
                <w:sz w:val="16"/>
                <w:szCs w:val="16"/>
              </w:rPr>
              <w:t xml:space="preserve"> 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REL 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W-F 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 xml:space="preserve">HIS </w:t>
            </w:r>
            <w:r w:rsidRPr="00B93069">
              <w:rPr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3D2822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J.A</w:t>
            </w:r>
            <w:r w:rsidR="009B75C6"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CHE 1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D11B1B">
              <w:rPr>
                <w:rFonts w:ascii="Verdana" w:hAnsi="Verdana"/>
                <w:b w:val="0"/>
                <w:sz w:val="16"/>
                <w:szCs w:val="16"/>
              </w:rPr>
              <w:t>12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45</w:t>
            </w:r>
            <w:r w:rsidRPr="00D11B1B">
              <w:rPr>
                <w:rFonts w:ascii="Verdana" w:hAnsi="Verdana"/>
                <w:b w:val="0"/>
                <w:sz w:val="16"/>
                <w:szCs w:val="16"/>
              </w:rPr>
              <w:t>-</w:t>
            </w:r>
            <w:r>
              <w:rPr>
                <w:rFonts w:ascii="Verdana" w:hAnsi="Verdana"/>
                <w:b w:val="0"/>
                <w:sz w:val="16"/>
                <w:szCs w:val="16"/>
              </w:rPr>
              <w:t>13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30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1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BIOL 1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REL 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D11B1B">
              <w:rPr>
                <w:rFonts w:ascii="Verdana" w:hAnsi="Verdana"/>
                <w:b w:val="0"/>
                <w:sz w:val="16"/>
                <w:szCs w:val="16"/>
              </w:rPr>
              <w:t>13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40</w:t>
            </w:r>
            <w:r w:rsidRPr="00D11B1B">
              <w:rPr>
                <w:rFonts w:ascii="Verdana" w:hAnsi="Verdana"/>
                <w:b w:val="0"/>
                <w:sz w:val="16"/>
                <w:szCs w:val="16"/>
              </w:rPr>
              <w:t>-14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25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8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jc w:val="center"/>
              <w:rPr>
                <w:rFonts w:ascii="Verdana" w:hAnsi="Verdana" w:cs="Calibri"/>
                <w:sz w:val="16"/>
                <w:szCs w:val="16"/>
              </w:rPr>
            </w:pPr>
            <w:r w:rsidRPr="00B93069">
              <w:rPr>
                <w:rFonts w:ascii="Verdana" w:hAnsi="Verdana"/>
                <w:sz w:val="16"/>
                <w:szCs w:val="16"/>
              </w:rPr>
              <w:t>WDŻ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3D2822" w:rsidP="003D2822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 xml:space="preserve">J.A </w:t>
            </w:r>
            <w:r w:rsidR="009B75C6" w:rsidRPr="00B930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B1B">
              <w:rPr>
                <w:rFonts w:ascii="Verdana" w:hAnsi="Verdana"/>
                <w:sz w:val="16"/>
                <w:szCs w:val="16"/>
              </w:rPr>
              <w:t>14</w:t>
            </w:r>
            <w:r w:rsidRPr="009B75C6">
              <w:rPr>
                <w:rFonts w:ascii="Verdana" w:hAnsi="Verdana"/>
                <w:sz w:val="16"/>
                <w:szCs w:val="16"/>
                <w:vertAlign w:val="superscript"/>
              </w:rPr>
              <w:t>30</w:t>
            </w:r>
            <w:r w:rsidRPr="00D11B1B">
              <w:rPr>
                <w:rFonts w:ascii="Verdana" w:hAnsi="Verdana"/>
                <w:sz w:val="16"/>
                <w:szCs w:val="16"/>
              </w:rPr>
              <w:t>-15</w:t>
            </w:r>
            <w:r w:rsidRPr="009B75C6">
              <w:rPr>
                <w:rFonts w:ascii="Verdana" w:hAnsi="Verdana"/>
                <w:sz w:val="16"/>
                <w:szCs w:val="16"/>
                <w:vertAlign w:val="superscript"/>
              </w:rPr>
              <w:t>15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C Z W A R T E K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D11B1B">
              <w:rPr>
                <w:rFonts w:ascii="Verdana" w:hAnsi="Verdana"/>
                <w:b w:val="0"/>
                <w:sz w:val="16"/>
                <w:szCs w:val="16"/>
              </w:rPr>
              <w:t>7</w:t>
            </w:r>
            <w:r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00</w:t>
            </w:r>
            <w:r w:rsidRPr="00D11B1B">
              <w:rPr>
                <w:rFonts w:ascii="Verdana" w:hAnsi="Verdana"/>
                <w:b w:val="0"/>
                <w:sz w:val="16"/>
                <w:szCs w:val="16"/>
              </w:rPr>
              <w:t>-</w:t>
            </w:r>
            <w:r>
              <w:rPr>
                <w:rFonts w:ascii="Verdana" w:hAnsi="Verdana"/>
                <w:b w:val="0"/>
                <w:sz w:val="16"/>
                <w:szCs w:val="16"/>
              </w:rPr>
              <w:t>8</w:t>
            </w:r>
            <w:r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00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  <w:textDirection w:val="btL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II 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III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MAT 1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3D2822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>
              <w:rPr>
                <w:rFonts w:ascii="Verdana" w:hAnsi="Verdana" w:cs="Calibri"/>
                <w:b w:val="0"/>
                <w:sz w:val="16"/>
                <w:szCs w:val="16"/>
              </w:rPr>
              <w:t>J.P</w:t>
            </w:r>
            <w:r w:rsidR="009B75C6" w:rsidRPr="00B93069">
              <w:rPr>
                <w:rFonts w:ascii="Verdana" w:hAnsi="Verdana" w:cs="Calibri"/>
                <w:b w:val="0"/>
                <w:sz w:val="16"/>
                <w:szCs w:val="16"/>
              </w:rPr>
              <w:t xml:space="preserve"> 1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 xml:space="preserve">HIST </w:t>
            </w:r>
            <w:r w:rsidRPr="00B93069">
              <w:rPr>
                <w:rFonts w:ascii="Verdana" w:hAnsi="Verdana"/>
                <w:b w:val="0"/>
                <w:sz w:val="16"/>
                <w:szCs w:val="16"/>
              </w:rPr>
              <w:t>1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3D2822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J.A</w:t>
            </w:r>
            <w:r w:rsidR="009B75C6" w:rsidRPr="00B93069">
              <w:rPr>
                <w:rFonts w:ascii="Verdana" w:hAnsi="Verdana"/>
                <w:b w:val="0"/>
                <w:sz w:val="16"/>
                <w:szCs w:val="16"/>
              </w:rPr>
              <w:t xml:space="preserve"> 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8</w:t>
            </w:r>
            <w:r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00</w:t>
            </w:r>
            <w:r w:rsidRPr="00D11B1B">
              <w:rPr>
                <w:rFonts w:ascii="Verdana" w:hAnsi="Verdana"/>
                <w:b w:val="0"/>
                <w:sz w:val="16"/>
                <w:szCs w:val="16"/>
              </w:rPr>
              <w:t>-8</w:t>
            </w:r>
            <w:r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45</w:t>
            </w:r>
          </w:p>
        </w:tc>
      </w:tr>
      <w:tr w:rsidR="009B75C6" w:rsidRPr="00B93069" w:rsidTr="00060921">
        <w:trPr>
          <w:cantSplit/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I 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II 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III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PLA</w:t>
            </w:r>
            <w:r w:rsidR="003D2822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TECH 1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MAT 1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GEO 1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  <w:lang w:val="en-US"/>
              </w:rPr>
              <w:t>W-F 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8</w:t>
            </w:r>
            <w:r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55</w:t>
            </w:r>
            <w:r w:rsidRPr="00D11B1B">
              <w:rPr>
                <w:rFonts w:ascii="Verdana" w:hAnsi="Verdana"/>
                <w:b w:val="0"/>
                <w:sz w:val="16"/>
                <w:szCs w:val="16"/>
              </w:rPr>
              <w:t>-</w:t>
            </w:r>
            <w:r>
              <w:rPr>
                <w:rFonts w:ascii="Verdana" w:hAnsi="Verdana"/>
                <w:b w:val="0"/>
                <w:sz w:val="16"/>
                <w:szCs w:val="16"/>
              </w:rPr>
              <w:t>9</w:t>
            </w:r>
            <w:r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40</w:t>
            </w:r>
          </w:p>
        </w:tc>
      </w:tr>
      <w:tr w:rsidR="009B75C6" w:rsidRPr="00B93069" w:rsidTr="00060921">
        <w:trPr>
          <w:cantSplit/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I 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II 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III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3D2822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J.P</w:t>
            </w:r>
            <w:r w:rsidR="009B75C6"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 xml:space="preserve"> </w:t>
            </w:r>
            <w:r w:rsidR="009B75C6" w:rsidRPr="00B93069">
              <w:rPr>
                <w:rFonts w:ascii="Verdana" w:hAnsi="Verdana"/>
                <w:b w:val="0"/>
                <w:sz w:val="16"/>
                <w:szCs w:val="16"/>
                <w:lang w:val="en-US"/>
              </w:rPr>
              <w:t>1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W-F 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3D2822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J.P</w:t>
            </w:r>
            <w:r w:rsidR="009B75C6"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MAT 1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CHE 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3D2822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9</w:t>
            </w:r>
            <w:r w:rsidR="009B75C6"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50</w:t>
            </w:r>
            <w:r>
              <w:rPr>
                <w:rFonts w:ascii="Verdana" w:hAnsi="Verdana"/>
                <w:b w:val="0"/>
                <w:sz w:val="16"/>
                <w:szCs w:val="16"/>
              </w:rPr>
              <w:t>-10</w:t>
            </w:r>
            <w:r w:rsidR="009B75C6"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35</w:t>
            </w:r>
          </w:p>
        </w:tc>
      </w:tr>
      <w:tr w:rsidR="009B75C6" w:rsidRPr="00B93069" w:rsidTr="00060921">
        <w:trPr>
          <w:cantSplit/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I 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REL 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REL 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W-F 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3D2822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J.P</w:t>
            </w:r>
            <w:r w:rsidR="009B75C6"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 xml:space="preserve"> 1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ZZW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CHE 1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HIST 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10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45</w:t>
            </w:r>
            <w:r w:rsidRPr="00D11B1B">
              <w:rPr>
                <w:rFonts w:ascii="Verdana" w:hAnsi="Verdana"/>
                <w:b w:val="0"/>
                <w:sz w:val="16"/>
                <w:szCs w:val="16"/>
              </w:rPr>
              <w:t>-</w:t>
            </w:r>
            <w:r>
              <w:rPr>
                <w:rFonts w:ascii="Verdana" w:hAnsi="Verdana"/>
                <w:b w:val="0"/>
                <w:sz w:val="16"/>
                <w:szCs w:val="16"/>
              </w:rPr>
              <w:t>11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30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5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RYT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I 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ŚW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en-US"/>
              </w:rPr>
              <w:t>ŚW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TEC 1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ZZW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REL 1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REL 1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BIOL 1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11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45</w:t>
            </w:r>
            <w:r w:rsidRPr="00D11B1B">
              <w:rPr>
                <w:rFonts w:ascii="Verdana" w:hAnsi="Verdana"/>
                <w:b w:val="0"/>
                <w:sz w:val="16"/>
                <w:szCs w:val="16"/>
              </w:rPr>
              <w:t>-12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30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REL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BIOL 1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MUZ 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EDB 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D11B1B">
              <w:rPr>
                <w:rFonts w:ascii="Verdana" w:hAnsi="Verdana"/>
                <w:b w:val="0"/>
                <w:sz w:val="16"/>
                <w:szCs w:val="16"/>
              </w:rPr>
              <w:t>12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45</w:t>
            </w:r>
            <w:r w:rsidRPr="00D11B1B">
              <w:rPr>
                <w:rFonts w:ascii="Verdana" w:hAnsi="Verdana"/>
                <w:b w:val="0"/>
                <w:sz w:val="16"/>
                <w:szCs w:val="16"/>
              </w:rPr>
              <w:t>-</w:t>
            </w:r>
            <w:r>
              <w:rPr>
                <w:rFonts w:ascii="Verdana" w:hAnsi="Verdana"/>
                <w:b w:val="0"/>
                <w:sz w:val="16"/>
                <w:szCs w:val="16"/>
              </w:rPr>
              <w:t>13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30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 xml:space="preserve">ŚW </w:t>
            </w:r>
            <w:r w:rsidRPr="00B93069">
              <w:rPr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 xml:space="preserve">ŚW </w:t>
            </w:r>
            <w:r w:rsidRPr="00B93069">
              <w:rPr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 xml:space="preserve">ŚW </w:t>
            </w:r>
            <w:r w:rsidRPr="00B93069">
              <w:rPr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 xml:space="preserve">ŚW </w:t>
            </w:r>
            <w:r w:rsidRPr="00B93069">
              <w:rPr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 xml:space="preserve">ŚW </w:t>
            </w:r>
            <w:r w:rsidRPr="00B93069">
              <w:rPr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 xml:space="preserve">ŚW </w:t>
            </w:r>
            <w:r w:rsidRPr="00B93069">
              <w:rPr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  <w:lang w:val="de-DE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de-DE"/>
              </w:rPr>
              <w:t xml:space="preserve">BIOL </w:t>
            </w:r>
            <w:r w:rsidRPr="00B93069">
              <w:rPr>
                <w:rFonts w:ascii="Verdana" w:hAnsi="Verdana"/>
                <w:b w:val="0"/>
                <w:sz w:val="16"/>
                <w:szCs w:val="16"/>
                <w:lang w:val="de-DE"/>
              </w:rPr>
              <w:t>1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  <w:lang w:val="de-DE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de-DE"/>
              </w:rPr>
              <w:t xml:space="preserve">INF </w:t>
            </w:r>
            <w:r w:rsidRPr="00B93069">
              <w:rPr>
                <w:rFonts w:ascii="Verdana" w:hAnsi="Verdana"/>
                <w:b w:val="0"/>
                <w:sz w:val="16"/>
                <w:szCs w:val="16"/>
                <w:lang w:val="de-DE"/>
              </w:rPr>
              <w:t>12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D11B1B">
              <w:rPr>
                <w:rFonts w:ascii="Verdana" w:hAnsi="Verdana"/>
                <w:b w:val="0"/>
                <w:sz w:val="16"/>
                <w:szCs w:val="16"/>
              </w:rPr>
              <w:t>13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40</w:t>
            </w:r>
            <w:r w:rsidRPr="00D11B1B">
              <w:rPr>
                <w:rFonts w:ascii="Verdana" w:hAnsi="Verdana"/>
                <w:b w:val="0"/>
                <w:sz w:val="16"/>
                <w:szCs w:val="16"/>
              </w:rPr>
              <w:t>-14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25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8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 xml:space="preserve">ŚW </w:t>
            </w:r>
            <w:r w:rsidRPr="00B93069">
              <w:rPr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 xml:space="preserve">ŚW </w:t>
            </w:r>
            <w:r w:rsidRPr="00B93069">
              <w:rPr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 xml:space="preserve">ŚW </w:t>
            </w:r>
            <w:r w:rsidRPr="00B93069">
              <w:rPr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 xml:space="preserve">ŚW </w:t>
            </w:r>
            <w:r w:rsidRPr="00B93069">
              <w:rPr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 xml:space="preserve">ŚW </w:t>
            </w:r>
            <w:r w:rsidRPr="00B93069">
              <w:rPr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 xml:space="preserve">ŚW </w:t>
            </w:r>
            <w:r w:rsidRPr="00B93069">
              <w:rPr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 xml:space="preserve">ŚW </w:t>
            </w:r>
            <w:r w:rsidRPr="00B93069">
              <w:rPr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  <w:lang w:val="de-DE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de-DE"/>
              </w:rPr>
              <w:t xml:space="preserve">ŚW </w:t>
            </w:r>
            <w:r w:rsidRPr="00B93069">
              <w:rPr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jc w:val="center"/>
              <w:rPr>
                <w:rFonts w:ascii="Verdana" w:hAnsi="Verdana" w:cs="Calibri"/>
                <w:sz w:val="16"/>
                <w:szCs w:val="16"/>
                <w:lang w:val="de-DE"/>
              </w:rPr>
            </w:pPr>
            <w:r w:rsidRPr="00B93069">
              <w:rPr>
                <w:rFonts w:ascii="Verdana" w:hAnsi="Verdana"/>
                <w:sz w:val="16"/>
                <w:szCs w:val="16"/>
                <w:lang w:val="de-DE"/>
              </w:rPr>
              <w:t xml:space="preserve">ŚW </w:t>
            </w:r>
            <w:r w:rsidRPr="00B9306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B1B">
              <w:rPr>
                <w:rFonts w:ascii="Verdana" w:hAnsi="Verdana"/>
                <w:sz w:val="16"/>
                <w:szCs w:val="16"/>
              </w:rPr>
              <w:t>14</w:t>
            </w:r>
            <w:r w:rsidRPr="009B75C6">
              <w:rPr>
                <w:rFonts w:ascii="Verdana" w:hAnsi="Verdana"/>
                <w:sz w:val="16"/>
                <w:szCs w:val="16"/>
                <w:vertAlign w:val="superscript"/>
              </w:rPr>
              <w:t>30</w:t>
            </w:r>
            <w:r w:rsidRPr="00D11B1B">
              <w:rPr>
                <w:rFonts w:ascii="Verdana" w:hAnsi="Verdana"/>
                <w:sz w:val="16"/>
                <w:szCs w:val="16"/>
              </w:rPr>
              <w:t>-15</w:t>
            </w:r>
            <w:r w:rsidRPr="009B75C6">
              <w:rPr>
                <w:rFonts w:ascii="Verdana" w:hAnsi="Verdana"/>
                <w:sz w:val="16"/>
                <w:szCs w:val="16"/>
                <w:vertAlign w:val="superscript"/>
              </w:rPr>
              <w:t>15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 w:val="restart"/>
            <w:shd w:val="clear" w:color="auto" w:fill="auto"/>
            <w:textDirection w:val="btLr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  <w:lang w:val="de-DE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  <w:lang w:val="de-DE"/>
              </w:rPr>
              <w:t>P I Ą T E K</w:t>
            </w: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de-DE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de-DE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de-DE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de-DE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jc w:val="center"/>
              <w:rPr>
                <w:rFonts w:ascii="Verdana" w:hAnsi="Verdana"/>
                <w:sz w:val="16"/>
                <w:szCs w:val="16"/>
                <w:lang w:val="de-DE"/>
              </w:rPr>
            </w:pPr>
            <w:r w:rsidRPr="00B93069">
              <w:rPr>
                <w:rFonts w:ascii="Verdana" w:hAnsi="Verdana"/>
                <w:sz w:val="16"/>
                <w:szCs w:val="16"/>
                <w:lang w:val="de-DE"/>
              </w:rPr>
              <w:t>ŚW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D11B1B">
              <w:rPr>
                <w:rFonts w:ascii="Verdana" w:hAnsi="Verdana"/>
                <w:b w:val="0"/>
                <w:sz w:val="16"/>
                <w:szCs w:val="16"/>
              </w:rPr>
              <w:t>7</w:t>
            </w:r>
            <w:r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00</w:t>
            </w:r>
            <w:r w:rsidRPr="00D11B1B">
              <w:rPr>
                <w:rFonts w:ascii="Verdana" w:hAnsi="Verdana"/>
                <w:b w:val="0"/>
                <w:sz w:val="16"/>
                <w:szCs w:val="16"/>
              </w:rPr>
              <w:t>-</w:t>
            </w:r>
            <w:r>
              <w:rPr>
                <w:rFonts w:ascii="Verdana" w:hAnsi="Verdana"/>
                <w:b w:val="0"/>
                <w:sz w:val="16"/>
                <w:szCs w:val="16"/>
              </w:rPr>
              <w:t>8</w:t>
            </w:r>
            <w:r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00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9B75C6" w:rsidRPr="00B93069" w:rsidRDefault="009B75C6" w:rsidP="009B75C6">
            <w:pPr>
              <w:pStyle w:val="Legend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de-DE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II 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III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ZZW 1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W-F 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3D2822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>
              <w:rPr>
                <w:rFonts w:ascii="Verdana" w:hAnsi="Verdana" w:cs="Calibri"/>
                <w:b w:val="0"/>
                <w:sz w:val="16"/>
                <w:szCs w:val="16"/>
              </w:rPr>
              <w:t>J.A</w:t>
            </w:r>
            <w:r w:rsidR="009B75C6" w:rsidRPr="00B93069">
              <w:rPr>
                <w:rFonts w:ascii="Verdana" w:hAnsi="Verdana" w:cs="Calibri"/>
                <w:b w:val="0"/>
                <w:sz w:val="16"/>
                <w:szCs w:val="16"/>
              </w:rPr>
              <w:t xml:space="preserve">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MAT 10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8</w:t>
            </w:r>
            <w:r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00</w:t>
            </w:r>
            <w:r w:rsidRPr="00D11B1B">
              <w:rPr>
                <w:rFonts w:ascii="Verdana" w:hAnsi="Verdana"/>
                <w:b w:val="0"/>
                <w:sz w:val="16"/>
                <w:szCs w:val="16"/>
              </w:rPr>
              <w:t>-8</w:t>
            </w:r>
            <w:r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45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9B75C6" w:rsidRPr="00B93069" w:rsidRDefault="009B75C6" w:rsidP="009B75C6">
            <w:pPr>
              <w:pStyle w:val="Legend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0/A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REL 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II 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III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W-F 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HIS 12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MUZ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MAT 1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WOS 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8</w:t>
            </w:r>
            <w:r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55</w:t>
            </w:r>
            <w:r w:rsidRPr="00D11B1B">
              <w:rPr>
                <w:rFonts w:ascii="Verdana" w:hAnsi="Verdana"/>
                <w:b w:val="0"/>
                <w:sz w:val="16"/>
                <w:szCs w:val="16"/>
              </w:rPr>
              <w:t>-</w:t>
            </w:r>
            <w:r>
              <w:rPr>
                <w:rFonts w:ascii="Verdana" w:hAnsi="Verdana"/>
                <w:b w:val="0"/>
                <w:sz w:val="16"/>
                <w:szCs w:val="16"/>
              </w:rPr>
              <w:t>9</w:t>
            </w:r>
            <w:r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40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9B75C6" w:rsidRPr="00B93069" w:rsidRDefault="009B75C6" w:rsidP="009B75C6">
            <w:pPr>
              <w:pStyle w:val="Legend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R/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I 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II 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III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3D2822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>
              <w:rPr>
                <w:rFonts w:ascii="Verdana" w:hAnsi="Verdana" w:cs="Calibri"/>
                <w:b w:val="0"/>
                <w:sz w:val="16"/>
                <w:szCs w:val="16"/>
              </w:rPr>
              <w:t>J.P</w:t>
            </w:r>
            <w:r w:rsidR="009B75C6" w:rsidRPr="00B93069">
              <w:rPr>
                <w:rFonts w:ascii="Verdana" w:hAnsi="Verdana" w:cs="Calibri"/>
                <w:b w:val="0"/>
                <w:sz w:val="16"/>
                <w:szCs w:val="16"/>
              </w:rPr>
              <w:t xml:space="preserve"> 1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color w:val="000000"/>
                <w:sz w:val="16"/>
                <w:szCs w:val="16"/>
              </w:rPr>
              <w:t>MUZ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3D2822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>
              <w:rPr>
                <w:rFonts w:ascii="Verdana" w:hAnsi="Verdana" w:cs="Calibri"/>
                <w:b w:val="0"/>
                <w:sz w:val="16"/>
                <w:szCs w:val="16"/>
              </w:rPr>
              <w:t>J.P</w:t>
            </w:r>
            <w:r w:rsidR="009B75C6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="009B75C6" w:rsidRPr="00B93069">
              <w:rPr>
                <w:rFonts w:ascii="Verdana" w:hAnsi="Verdana" w:cs="Calibri"/>
                <w:b w:val="0"/>
                <w:sz w:val="16"/>
                <w:szCs w:val="16"/>
              </w:rPr>
              <w:t>1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3D2822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>
              <w:rPr>
                <w:rFonts w:ascii="Verdana" w:hAnsi="Verdana" w:cs="Calibri"/>
                <w:b w:val="0"/>
                <w:sz w:val="16"/>
                <w:szCs w:val="16"/>
              </w:rPr>
              <w:t>J.P</w:t>
            </w:r>
            <w:r w:rsidR="009B75C6">
              <w:rPr>
                <w:rFonts w:ascii="Verdana" w:hAnsi="Verdana" w:cs="Calibri"/>
                <w:b w:val="0"/>
                <w:sz w:val="16"/>
                <w:szCs w:val="16"/>
              </w:rPr>
              <w:t xml:space="preserve"> </w:t>
            </w:r>
            <w:r w:rsidR="009B75C6" w:rsidRPr="00B93069">
              <w:rPr>
                <w:rFonts w:ascii="Verdana" w:hAnsi="Verdana" w:cs="Calibri"/>
                <w:b w:val="0"/>
                <w:sz w:val="16"/>
                <w:szCs w:val="16"/>
              </w:rPr>
              <w:t>1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W-F 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3D2822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9</w:t>
            </w:r>
            <w:r w:rsidR="009B75C6"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50</w:t>
            </w:r>
            <w:r>
              <w:rPr>
                <w:rFonts w:ascii="Verdana" w:hAnsi="Verdana"/>
                <w:b w:val="0"/>
                <w:sz w:val="16"/>
                <w:szCs w:val="16"/>
              </w:rPr>
              <w:t>-10</w:t>
            </w:r>
            <w:r w:rsidR="009B75C6" w:rsidRPr="004E74C7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35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9B75C6" w:rsidRPr="00B93069" w:rsidRDefault="009B75C6" w:rsidP="009B75C6">
            <w:pPr>
              <w:pStyle w:val="Legend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I 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II 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III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MUZ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REL 1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W-F 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W-F 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3D2822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J.P</w:t>
            </w:r>
            <w:r w:rsidR="009B75C6" w:rsidRPr="00B93069">
              <w:rPr>
                <w:rFonts w:ascii="Verdana" w:hAnsi="Verdana"/>
                <w:b w:val="0"/>
                <w:sz w:val="16"/>
                <w:szCs w:val="16"/>
              </w:rPr>
              <w:t xml:space="preserve"> 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10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45</w:t>
            </w:r>
            <w:r w:rsidRPr="00D11B1B">
              <w:rPr>
                <w:rFonts w:ascii="Verdana" w:hAnsi="Verdana"/>
                <w:b w:val="0"/>
                <w:sz w:val="16"/>
                <w:szCs w:val="16"/>
              </w:rPr>
              <w:t>-</w:t>
            </w:r>
            <w:r>
              <w:rPr>
                <w:rFonts w:ascii="Verdana" w:hAnsi="Verdana"/>
                <w:b w:val="0"/>
                <w:sz w:val="16"/>
                <w:szCs w:val="16"/>
              </w:rPr>
              <w:t>11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30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9B75C6" w:rsidRPr="00B93069" w:rsidRDefault="009B75C6" w:rsidP="009B75C6">
            <w:pPr>
              <w:pStyle w:val="Legend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5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I 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MUZ 1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3D2822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>
              <w:rPr>
                <w:rFonts w:ascii="Verdana" w:hAnsi="Verdana" w:cs="Calibri"/>
                <w:b w:val="0"/>
                <w:sz w:val="16"/>
                <w:szCs w:val="16"/>
              </w:rPr>
              <w:t>J.A</w:t>
            </w:r>
            <w:r w:rsidR="009B75C6" w:rsidRPr="00B93069">
              <w:rPr>
                <w:rFonts w:ascii="Verdana" w:hAnsi="Verdana" w:cs="Calibri"/>
                <w:b w:val="0"/>
                <w:sz w:val="16"/>
                <w:szCs w:val="16"/>
              </w:rPr>
              <w:t xml:space="preserve">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W-F 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W-F 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REL 14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11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45</w:t>
            </w:r>
            <w:r w:rsidRPr="00D11B1B">
              <w:rPr>
                <w:rFonts w:ascii="Verdana" w:hAnsi="Verdana"/>
                <w:b w:val="0"/>
                <w:sz w:val="16"/>
                <w:szCs w:val="16"/>
              </w:rPr>
              <w:t>-12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30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9B75C6" w:rsidRPr="00B93069" w:rsidRDefault="009B75C6" w:rsidP="009B75C6">
            <w:pPr>
              <w:pStyle w:val="Legend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de-DE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de-DE"/>
              </w:rPr>
              <w:t>6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13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REL 1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  <w:lang w:val="de-DE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  <w:lang w:val="de-DE"/>
              </w:rPr>
              <w:t>REL 14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  <w:lang w:val="de-DE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  <w:lang w:val="de-DE"/>
              </w:rPr>
              <w:t>J.A.D 7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D11B1B">
              <w:rPr>
                <w:rFonts w:ascii="Verdana" w:hAnsi="Verdana"/>
                <w:b w:val="0"/>
                <w:sz w:val="16"/>
                <w:szCs w:val="16"/>
              </w:rPr>
              <w:t>12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45</w:t>
            </w:r>
            <w:r w:rsidRPr="00D11B1B">
              <w:rPr>
                <w:rFonts w:ascii="Verdana" w:hAnsi="Verdana"/>
                <w:b w:val="0"/>
                <w:sz w:val="16"/>
                <w:szCs w:val="16"/>
              </w:rPr>
              <w:t>-</w:t>
            </w:r>
            <w:r>
              <w:rPr>
                <w:rFonts w:ascii="Verdana" w:hAnsi="Verdana"/>
                <w:b w:val="0"/>
                <w:sz w:val="16"/>
                <w:szCs w:val="16"/>
              </w:rPr>
              <w:t>13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30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9B75C6" w:rsidRPr="00B93069" w:rsidRDefault="009B75C6" w:rsidP="009B75C6">
            <w:pPr>
              <w:pStyle w:val="Legend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11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3D2822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>
              <w:rPr>
                <w:rFonts w:ascii="Verdana" w:hAnsi="Verdana" w:cs="Calibri"/>
                <w:b w:val="0"/>
                <w:sz w:val="16"/>
                <w:szCs w:val="16"/>
              </w:rPr>
              <w:t>J.A</w:t>
            </w:r>
            <w:r w:rsidR="009B75C6" w:rsidRPr="00B93069">
              <w:rPr>
                <w:rFonts w:ascii="Verdana" w:hAnsi="Verdana" w:cs="Calibri"/>
                <w:b w:val="0"/>
                <w:sz w:val="16"/>
                <w:szCs w:val="16"/>
              </w:rPr>
              <w:t xml:space="preserve">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10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D.Z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D11B1B">
              <w:rPr>
                <w:rFonts w:ascii="Verdana" w:hAnsi="Verdana"/>
                <w:b w:val="0"/>
                <w:sz w:val="16"/>
                <w:szCs w:val="16"/>
              </w:rPr>
              <w:t>13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40</w:t>
            </w:r>
            <w:r w:rsidRPr="00D11B1B">
              <w:rPr>
                <w:rFonts w:ascii="Verdana" w:hAnsi="Verdana"/>
                <w:b w:val="0"/>
                <w:sz w:val="16"/>
                <w:szCs w:val="16"/>
              </w:rPr>
              <w:t>-14</w:t>
            </w:r>
            <w:r w:rsidRPr="009B75C6">
              <w:rPr>
                <w:rFonts w:ascii="Verdana" w:hAnsi="Verdana"/>
                <w:b w:val="0"/>
                <w:sz w:val="16"/>
                <w:szCs w:val="16"/>
                <w:vertAlign w:val="superscript"/>
              </w:rPr>
              <w:t>25</w:t>
            </w:r>
          </w:p>
        </w:tc>
      </w:tr>
      <w:tr w:rsidR="009B75C6" w:rsidRPr="00B93069" w:rsidTr="00060921">
        <w:trPr>
          <w:trHeight w:val="284"/>
          <w:jc w:val="center"/>
        </w:trPr>
        <w:tc>
          <w:tcPr>
            <w:tcW w:w="349" w:type="dxa"/>
            <w:vMerge/>
            <w:shd w:val="clear" w:color="auto" w:fill="auto"/>
          </w:tcPr>
          <w:p w:rsidR="009B75C6" w:rsidRPr="00B93069" w:rsidRDefault="009B75C6" w:rsidP="009B75C6">
            <w:pPr>
              <w:pStyle w:val="Legenda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349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8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 xml:space="preserve">ŚW </w:t>
            </w:r>
            <w:r w:rsidRPr="00B93069">
              <w:rPr>
                <w:rFonts w:ascii="Verdana" w:hAnsi="Verdana"/>
                <w:b w:val="0"/>
                <w:sz w:val="16"/>
                <w:szCs w:val="16"/>
              </w:rPr>
              <w:t>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 7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 w:cs="Calibri"/>
                <w:b w:val="0"/>
                <w:sz w:val="16"/>
                <w:szCs w:val="16"/>
              </w:rPr>
            </w:pPr>
            <w:r w:rsidRPr="00B93069">
              <w:rPr>
                <w:rFonts w:ascii="Verdana" w:hAnsi="Verdana" w:cs="Calibri"/>
                <w:b w:val="0"/>
                <w:sz w:val="16"/>
                <w:szCs w:val="16"/>
              </w:rPr>
              <w:t>ŚW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9B75C6" w:rsidRPr="00B93069" w:rsidRDefault="009B75C6" w:rsidP="009B75C6">
            <w:pPr>
              <w:pStyle w:val="Legenda"/>
              <w:jc w:val="center"/>
              <w:rPr>
                <w:rFonts w:ascii="Verdana" w:hAnsi="Verdana"/>
                <w:b w:val="0"/>
                <w:sz w:val="16"/>
                <w:szCs w:val="16"/>
              </w:rPr>
            </w:pPr>
            <w:r w:rsidRPr="00B93069">
              <w:rPr>
                <w:rFonts w:ascii="Verdana" w:hAnsi="Verdana"/>
                <w:b w:val="0"/>
                <w:sz w:val="16"/>
                <w:szCs w:val="16"/>
              </w:rPr>
              <w:t>ŚW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9B75C6" w:rsidRPr="00D11B1B" w:rsidRDefault="009B75C6" w:rsidP="009B75C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11B1B">
              <w:rPr>
                <w:rFonts w:ascii="Verdana" w:hAnsi="Verdana"/>
                <w:sz w:val="16"/>
                <w:szCs w:val="16"/>
              </w:rPr>
              <w:t>14</w:t>
            </w:r>
            <w:r w:rsidRPr="009B75C6">
              <w:rPr>
                <w:rFonts w:ascii="Verdana" w:hAnsi="Verdana"/>
                <w:sz w:val="16"/>
                <w:szCs w:val="16"/>
                <w:vertAlign w:val="superscript"/>
              </w:rPr>
              <w:t>30</w:t>
            </w:r>
            <w:r w:rsidRPr="00D11B1B">
              <w:rPr>
                <w:rFonts w:ascii="Verdana" w:hAnsi="Verdana"/>
                <w:sz w:val="16"/>
                <w:szCs w:val="16"/>
              </w:rPr>
              <w:t>-15</w:t>
            </w:r>
            <w:r w:rsidRPr="009B75C6">
              <w:rPr>
                <w:rFonts w:ascii="Verdana" w:hAnsi="Verdana"/>
                <w:sz w:val="16"/>
                <w:szCs w:val="16"/>
                <w:vertAlign w:val="superscript"/>
              </w:rPr>
              <w:t>15</w:t>
            </w:r>
          </w:p>
        </w:tc>
      </w:tr>
    </w:tbl>
    <w:p w:rsidR="0022122A" w:rsidRPr="00B93069" w:rsidRDefault="0022122A" w:rsidP="00DA4A2E">
      <w:pPr>
        <w:pStyle w:val="Legenda"/>
        <w:rPr>
          <w:rFonts w:ascii="Verdana" w:hAnsi="Verdana"/>
          <w:b w:val="0"/>
          <w:sz w:val="16"/>
          <w:szCs w:val="16"/>
        </w:rPr>
      </w:pPr>
    </w:p>
    <w:sectPr w:rsidR="0022122A" w:rsidRPr="00B93069" w:rsidSect="00FE3564">
      <w:pgSz w:w="11906" w:h="16838"/>
      <w:pgMar w:top="851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B7D" w:rsidRDefault="00544B7D" w:rsidP="00451A92">
      <w:r>
        <w:separator/>
      </w:r>
    </w:p>
  </w:endnote>
  <w:endnote w:type="continuationSeparator" w:id="0">
    <w:p w:rsidR="00544B7D" w:rsidRDefault="00544B7D" w:rsidP="0045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B7D" w:rsidRDefault="00544B7D" w:rsidP="00451A92">
      <w:r>
        <w:separator/>
      </w:r>
    </w:p>
  </w:footnote>
  <w:footnote w:type="continuationSeparator" w:id="0">
    <w:p w:rsidR="00544B7D" w:rsidRDefault="00544B7D" w:rsidP="00451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3940"/>
    <w:multiLevelType w:val="hybridMultilevel"/>
    <w:tmpl w:val="352416EA"/>
    <w:lvl w:ilvl="0" w:tplc="339E87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10105"/>
    <w:multiLevelType w:val="hybridMultilevel"/>
    <w:tmpl w:val="42A40800"/>
    <w:lvl w:ilvl="0" w:tplc="C2FE3AE2">
      <w:start w:val="1"/>
      <w:numFmt w:val="upperRoman"/>
      <w:lvlText w:val="%1-"/>
      <w:lvlJc w:val="left"/>
      <w:pPr>
        <w:ind w:left="97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2D"/>
    <w:rsid w:val="000034ED"/>
    <w:rsid w:val="00007F96"/>
    <w:rsid w:val="00015535"/>
    <w:rsid w:val="000221EE"/>
    <w:rsid w:val="0002559B"/>
    <w:rsid w:val="00027765"/>
    <w:rsid w:val="000319AD"/>
    <w:rsid w:val="00031AD5"/>
    <w:rsid w:val="00037D5A"/>
    <w:rsid w:val="0004618F"/>
    <w:rsid w:val="00054CAE"/>
    <w:rsid w:val="00060921"/>
    <w:rsid w:val="0006097B"/>
    <w:rsid w:val="00061FA8"/>
    <w:rsid w:val="00063140"/>
    <w:rsid w:val="00067335"/>
    <w:rsid w:val="000756F6"/>
    <w:rsid w:val="00080E76"/>
    <w:rsid w:val="00082E9B"/>
    <w:rsid w:val="00084671"/>
    <w:rsid w:val="00084719"/>
    <w:rsid w:val="00093594"/>
    <w:rsid w:val="000A609B"/>
    <w:rsid w:val="000A745D"/>
    <w:rsid w:val="000B50F0"/>
    <w:rsid w:val="000B6267"/>
    <w:rsid w:val="000C4806"/>
    <w:rsid w:val="000D304D"/>
    <w:rsid w:val="000E678F"/>
    <w:rsid w:val="000F0B26"/>
    <w:rsid w:val="000F6B00"/>
    <w:rsid w:val="00117A47"/>
    <w:rsid w:val="00130BC9"/>
    <w:rsid w:val="00142412"/>
    <w:rsid w:val="001440F3"/>
    <w:rsid w:val="0014462F"/>
    <w:rsid w:val="001448D4"/>
    <w:rsid w:val="001473B9"/>
    <w:rsid w:val="00151DE7"/>
    <w:rsid w:val="00152EB6"/>
    <w:rsid w:val="00157291"/>
    <w:rsid w:val="001623CF"/>
    <w:rsid w:val="00177038"/>
    <w:rsid w:val="001820D2"/>
    <w:rsid w:val="00182CC8"/>
    <w:rsid w:val="0018665B"/>
    <w:rsid w:val="00186C2E"/>
    <w:rsid w:val="00190EFA"/>
    <w:rsid w:val="001A575B"/>
    <w:rsid w:val="001B0099"/>
    <w:rsid w:val="001B59E1"/>
    <w:rsid w:val="001B60DB"/>
    <w:rsid w:val="001C3A9F"/>
    <w:rsid w:val="001D248C"/>
    <w:rsid w:val="001D3564"/>
    <w:rsid w:val="001D370B"/>
    <w:rsid w:val="001F60FA"/>
    <w:rsid w:val="00200B47"/>
    <w:rsid w:val="0022003B"/>
    <w:rsid w:val="00220EEC"/>
    <w:rsid w:val="0022122A"/>
    <w:rsid w:val="00221C80"/>
    <w:rsid w:val="00231C1C"/>
    <w:rsid w:val="00247E8E"/>
    <w:rsid w:val="002515E6"/>
    <w:rsid w:val="00262D81"/>
    <w:rsid w:val="00265C07"/>
    <w:rsid w:val="002724E9"/>
    <w:rsid w:val="0028236C"/>
    <w:rsid w:val="002830D5"/>
    <w:rsid w:val="002B687F"/>
    <w:rsid w:val="002C28F9"/>
    <w:rsid w:val="002C477D"/>
    <w:rsid w:val="002D1616"/>
    <w:rsid w:val="002D7DA9"/>
    <w:rsid w:val="002E20B7"/>
    <w:rsid w:val="002F2848"/>
    <w:rsid w:val="002F6E38"/>
    <w:rsid w:val="002F7520"/>
    <w:rsid w:val="00315972"/>
    <w:rsid w:val="0031599E"/>
    <w:rsid w:val="003367A8"/>
    <w:rsid w:val="00340961"/>
    <w:rsid w:val="00340A69"/>
    <w:rsid w:val="00341A36"/>
    <w:rsid w:val="00346824"/>
    <w:rsid w:val="0036686C"/>
    <w:rsid w:val="00374890"/>
    <w:rsid w:val="00387B04"/>
    <w:rsid w:val="003B75E1"/>
    <w:rsid w:val="003C0D86"/>
    <w:rsid w:val="003C34E4"/>
    <w:rsid w:val="003C4283"/>
    <w:rsid w:val="003D024C"/>
    <w:rsid w:val="003D2822"/>
    <w:rsid w:val="003D4215"/>
    <w:rsid w:val="003D452A"/>
    <w:rsid w:val="003D7501"/>
    <w:rsid w:val="003E4D72"/>
    <w:rsid w:val="003E651B"/>
    <w:rsid w:val="003E6B58"/>
    <w:rsid w:val="004001DE"/>
    <w:rsid w:val="00402C15"/>
    <w:rsid w:val="00402C2C"/>
    <w:rsid w:val="00406696"/>
    <w:rsid w:val="0040712F"/>
    <w:rsid w:val="00410627"/>
    <w:rsid w:val="00411EB9"/>
    <w:rsid w:val="0042251E"/>
    <w:rsid w:val="004358E7"/>
    <w:rsid w:val="004445A6"/>
    <w:rsid w:val="00444618"/>
    <w:rsid w:val="00447910"/>
    <w:rsid w:val="00451A92"/>
    <w:rsid w:val="00451B7F"/>
    <w:rsid w:val="00451FC5"/>
    <w:rsid w:val="004637C4"/>
    <w:rsid w:val="00465C00"/>
    <w:rsid w:val="00471BB9"/>
    <w:rsid w:val="00486387"/>
    <w:rsid w:val="00490F18"/>
    <w:rsid w:val="004A33AF"/>
    <w:rsid w:val="004C1FB0"/>
    <w:rsid w:val="004D123A"/>
    <w:rsid w:val="004E2262"/>
    <w:rsid w:val="004E360F"/>
    <w:rsid w:val="004E4CF5"/>
    <w:rsid w:val="004E74C7"/>
    <w:rsid w:val="004F044A"/>
    <w:rsid w:val="004F512C"/>
    <w:rsid w:val="00507D74"/>
    <w:rsid w:val="00510ECE"/>
    <w:rsid w:val="00523348"/>
    <w:rsid w:val="00532A9C"/>
    <w:rsid w:val="005372AF"/>
    <w:rsid w:val="0053782B"/>
    <w:rsid w:val="00540C68"/>
    <w:rsid w:val="00544B7D"/>
    <w:rsid w:val="00545F40"/>
    <w:rsid w:val="00554A06"/>
    <w:rsid w:val="00570781"/>
    <w:rsid w:val="00580D19"/>
    <w:rsid w:val="00585FC9"/>
    <w:rsid w:val="00594840"/>
    <w:rsid w:val="00596F6B"/>
    <w:rsid w:val="005A4BEB"/>
    <w:rsid w:val="005A69BA"/>
    <w:rsid w:val="005B1720"/>
    <w:rsid w:val="005B2111"/>
    <w:rsid w:val="005C7701"/>
    <w:rsid w:val="005E0BBD"/>
    <w:rsid w:val="005E176B"/>
    <w:rsid w:val="005E4D92"/>
    <w:rsid w:val="005F2AAF"/>
    <w:rsid w:val="005F4C83"/>
    <w:rsid w:val="006016C6"/>
    <w:rsid w:val="0060696E"/>
    <w:rsid w:val="00607526"/>
    <w:rsid w:val="0061116B"/>
    <w:rsid w:val="00616E91"/>
    <w:rsid w:val="00652211"/>
    <w:rsid w:val="00660622"/>
    <w:rsid w:val="00661FE0"/>
    <w:rsid w:val="00681BB5"/>
    <w:rsid w:val="0068259A"/>
    <w:rsid w:val="00686F93"/>
    <w:rsid w:val="00687E9C"/>
    <w:rsid w:val="006A6C5C"/>
    <w:rsid w:val="006B0C0C"/>
    <w:rsid w:val="006B41FF"/>
    <w:rsid w:val="006B5BA1"/>
    <w:rsid w:val="006C22B5"/>
    <w:rsid w:val="006D5E8D"/>
    <w:rsid w:val="006F23EB"/>
    <w:rsid w:val="006F25C0"/>
    <w:rsid w:val="00710F2D"/>
    <w:rsid w:val="007172C6"/>
    <w:rsid w:val="00734227"/>
    <w:rsid w:val="0074781D"/>
    <w:rsid w:val="007523C2"/>
    <w:rsid w:val="007618AD"/>
    <w:rsid w:val="00761DA9"/>
    <w:rsid w:val="00764761"/>
    <w:rsid w:val="00765B52"/>
    <w:rsid w:val="007667C8"/>
    <w:rsid w:val="00766AA8"/>
    <w:rsid w:val="0077183D"/>
    <w:rsid w:val="007814FB"/>
    <w:rsid w:val="0078522F"/>
    <w:rsid w:val="00796244"/>
    <w:rsid w:val="007A2BD0"/>
    <w:rsid w:val="007A4F9F"/>
    <w:rsid w:val="007B0B89"/>
    <w:rsid w:val="007B1233"/>
    <w:rsid w:val="007B57C5"/>
    <w:rsid w:val="007C1A61"/>
    <w:rsid w:val="007C5BDF"/>
    <w:rsid w:val="007E6DCF"/>
    <w:rsid w:val="007F243F"/>
    <w:rsid w:val="007F4845"/>
    <w:rsid w:val="007F49FB"/>
    <w:rsid w:val="007F52FF"/>
    <w:rsid w:val="007F6FC8"/>
    <w:rsid w:val="00810B79"/>
    <w:rsid w:val="00813151"/>
    <w:rsid w:val="00813BF1"/>
    <w:rsid w:val="00815CB2"/>
    <w:rsid w:val="0081618F"/>
    <w:rsid w:val="00822D9C"/>
    <w:rsid w:val="00824FE4"/>
    <w:rsid w:val="00827BC7"/>
    <w:rsid w:val="00846FE2"/>
    <w:rsid w:val="008515AE"/>
    <w:rsid w:val="00852A6E"/>
    <w:rsid w:val="00861106"/>
    <w:rsid w:val="00862449"/>
    <w:rsid w:val="00876AA7"/>
    <w:rsid w:val="0088174F"/>
    <w:rsid w:val="00883AC8"/>
    <w:rsid w:val="00885843"/>
    <w:rsid w:val="008939A7"/>
    <w:rsid w:val="008A2B44"/>
    <w:rsid w:val="008C1F48"/>
    <w:rsid w:val="008C6480"/>
    <w:rsid w:val="008D07D1"/>
    <w:rsid w:val="008D1702"/>
    <w:rsid w:val="008E6C44"/>
    <w:rsid w:val="008E7B65"/>
    <w:rsid w:val="0090259F"/>
    <w:rsid w:val="0090325B"/>
    <w:rsid w:val="00917B95"/>
    <w:rsid w:val="00943EC5"/>
    <w:rsid w:val="00943FBF"/>
    <w:rsid w:val="0095288F"/>
    <w:rsid w:val="00960F84"/>
    <w:rsid w:val="00966746"/>
    <w:rsid w:val="00983564"/>
    <w:rsid w:val="00990827"/>
    <w:rsid w:val="009955EE"/>
    <w:rsid w:val="009B75C6"/>
    <w:rsid w:val="009C0373"/>
    <w:rsid w:val="009C4725"/>
    <w:rsid w:val="009C5C9F"/>
    <w:rsid w:val="009C635D"/>
    <w:rsid w:val="009E0A92"/>
    <w:rsid w:val="009F0B59"/>
    <w:rsid w:val="009F4CF7"/>
    <w:rsid w:val="009F7773"/>
    <w:rsid w:val="009F78AE"/>
    <w:rsid w:val="00A012EE"/>
    <w:rsid w:val="00A03A90"/>
    <w:rsid w:val="00A13961"/>
    <w:rsid w:val="00A15D2B"/>
    <w:rsid w:val="00A1777F"/>
    <w:rsid w:val="00A23CBD"/>
    <w:rsid w:val="00A26363"/>
    <w:rsid w:val="00A347C3"/>
    <w:rsid w:val="00A40F5A"/>
    <w:rsid w:val="00A41910"/>
    <w:rsid w:val="00A43B2E"/>
    <w:rsid w:val="00A479DF"/>
    <w:rsid w:val="00A61F4A"/>
    <w:rsid w:val="00A644B4"/>
    <w:rsid w:val="00A80203"/>
    <w:rsid w:val="00A82CA1"/>
    <w:rsid w:val="00A84049"/>
    <w:rsid w:val="00A96216"/>
    <w:rsid w:val="00A96B7A"/>
    <w:rsid w:val="00AA6B87"/>
    <w:rsid w:val="00AB0E24"/>
    <w:rsid w:val="00AB4915"/>
    <w:rsid w:val="00AB71EC"/>
    <w:rsid w:val="00AB7EBC"/>
    <w:rsid w:val="00AB7F62"/>
    <w:rsid w:val="00AC11FF"/>
    <w:rsid w:val="00AC3A5A"/>
    <w:rsid w:val="00AD2EC4"/>
    <w:rsid w:val="00AD4837"/>
    <w:rsid w:val="00AD775E"/>
    <w:rsid w:val="00AE1B58"/>
    <w:rsid w:val="00AE619E"/>
    <w:rsid w:val="00B011A8"/>
    <w:rsid w:val="00B024C5"/>
    <w:rsid w:val="00B25114"/>
    <w:rsid w:val="00B52CB1"/>
    <w:rsid w:val="00B53D00"/>
    <w:rsid w:val="00B619C5"/>
    <w:rsid w:val="00B649CC"/>
    <w:rsid w:val="00B65C22"/>
    <w:rsid w:val="00B6703C"/>
    <w:rsid w:val="00B732A1"/>
    <w:rsid w:val="00B76420"/>
    <w:rsid w:val="00B81F8E"/>
    <w:rsid w:val="00B82003"/>
    <w:rsid w:val="00B8650F"/>
    <w:rsid w:val="00B8734E"/>
    <w:rsid w:val="00B9041B"/>
    <w:rsid w:val="00B93069"/>
    <w:rsid w:val="00B97A60"/>
    <w:rsid w:val="00BA224B"/>
    <w:rsid w:val="00BA57B0"/>
    <w:rsid w:val="00BA7A65"/>
    <w:rsid w:val="00BB1C70"/>
    <w:rsid w:val="00BB4887"/>
    <w:rsid w:val="00BC0664"/>
    <w:rsid w:val="00BC658F"/>
    <w:rsid w:val="00BC68CB"/>
    <w:rsid w:val="00BC6C6A"/>
    <w:rsid w:val="00BC7636"/>
    <w:rsid w:val="00BD21BD"/>
    <w:rsid w:val="00BD540B"/>
    <w:rsid w:val="00BE6346"/>
    <w:rsid w:val="00C03FC7"/>
    <w:rsid w:val="00C20874"/>
    <w:rsid w:val="00C21355"/>
    <w:rsid w:val="00C3035C"/>
    <w:rsid w:val="00C32BC0"/>
    <w:rsid w:val="00C3302A"/>
    <w:rsid w:val="00C36D3F"/>
    <w:rsid w:val="00C5413A"/>
    <w:rsid w:val="00C60A5C"/>
    <w:rsid w:val="00C711B3"/>
    <w:rsid w:val="00C91047"/>
    <w:rsid w:val="00C94A2D"/>
    <w:rsid w:val="00CA1079"/>
    <w:rsid w:val="00CA2837"/>
    <w:rsid w:val="00CA2A19"/>
    <w:rsid w:val="00CB1D65"/>
    <w:rsid w:val="00CB21CB"/>
    <w:rsid w:val="00CB2813"/>
    <w:rsid w:val="00CB69CD"/>
    <w:rsid w:val="00CC0B1A"/>
    <w:rsid w:val="00CC254F"/>
    <w:rsid w:val="00CC4A08"/>
    <w:rsid w:val="00CC5688"/>
    <w:rsid w:val="00CD27ED"/>
    <w:rsid w:val="00CD2AB6"/>
    <w:rsid w:val="00CD52E5"/>
    <w:rsid w:val="00CE3D22"/>
    <w:rsid w:val="00CE5953"/>
    <w:rsid w:val="00CF6FC7"/>
    <w:rsid w:val="00D11A9D"/>
    <w:rsid w:val="00D11B1B"/>
    <w:rsid w:val="00D13FDC"/>
    <w:rsid w:val="00D14362"/>
    <w:rsid w:val="00D2351B"/>
    <w:rsid w:val="00D4687E"/>
    <w:rsid w:val="00D5222A"/>
    <w:rsid w:val="00D6004C"/>
    <w:rsid w:val="00D63511"/>
    <w:rsid w:val="00D71B1C"/>
    <w:rsid w:val="00D84065"/>
    <w:rsid w:val="00DA00AF"/>
    <w:rsid w:val="00DA4A2E"/>
    <w:rsid w:val="00DB78AC"/>
    <w:rsid w:val="00DC004D"/>
    <w:rsid w:val="00DC291F"/>
    <w:rsid w:val="00DC5A97"/>
    <w:rsid w:val="00DD1795"/>
    <w:rsid w:val="00DD222D"/>
    <w:rsid w:val="00DF175D"/>
    <w:rsid w:val="00DF1A44"/>
    <w:rsid w:val="00DF73CF"/>
    <w:rsid w:val="00E05CED"/>
    <w:rsid w:val="00E0774E"/>
    <w:rsid w:val="00E117AD"/>
    <w:rsid w:val="00E159BE"/>
    <w:rsid w:val="00E23DD6"/>
    <w:rsid w:val="00E37F78"/>
    <w:rsid w:val="00E40840"/>
    <w:rsid w:val="00E41130"/>
    <w:rsid w:val="00E560DC"/>
    <w:rsid w:val="00E63614"/>
    <w:rsid w:val="00E654DE"/>
    <w:rsid w:val="00E72C05"/>
    <w:rsid w:val="00E76ABF"/>
    <w:rsid w:val="00E822D6"/>
    <w:rsid w:val="00E82FAD"/>
    <w:rsid w:val="00E935EA"/>
    <w:rsid w:val="00E9676C"/>
    <w:rsid w:val="00EB4880"/>
    <w:rsid w:val="00ED25A1"/>
    <w:rsid w:val="00EE42A7"/>
    <w:rsid w:val="00EF4E4D"/>
    <w:rsid w:val="00EF4F0C"/>
    <w:rsid w:val="00EF6F29"/>
    <w:rsid w:val="00F23A54"/>
    <w:rsid w:val="00F2519C"/>
    <w:rsid w:val="00F2523B"/>
    <w:rsid w:val="00F33708"/>
    <w:rsid w:val="00F366DC"/>
    <w:rsid w:val="00F371C3"/>
    <w:rsid w:val="00F559AC"/>
    <w:rsid w:val="00F564E1"/>
    <w:rsid w:val="00F77156"/>
    <w:rsid w:val="00F77392"/>
    <w:rsid w:val="00F8249A"/>
    <w:rsid w:val="00F82EA3"/>
    <w:rsid w:val="00F92785"/>
    <w:rsid w:val="00F929EB"/>
    <w:rsid w:val="00FA1F8F"/>
    <w:rsid w:val="00FA2183"/>
    <w:rsid w:val="00FB0C3B"/>
    <w:rsid w:val="00FB3E75"/>
    <w:rsid w:val="00FD19D3"/>
    <w:rsid w:val="00FD72EE"/>
    <w:rsid w:val="00FE2211"/>
    <w:rsid w:val="00FE3564"/>
    <w:rsid w:val="00FE54D9"/>
    <w:rsid w:val="00FF36B5"/>
    <w:rsid w:val="00FF49E2"/>
    <w:rsid w:val="00FF52D7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90B411-D39C-415A-AEA8-6C553424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0F2D"/>
    <w:pPr>
      <w:keepNext/>
      <w:jc w:val="right"/>
      <w:outlineLvl w:val="0"/>
    </w:pPr>
    <w:rPr>
      <w:rFonts w:ascii="Comic Sans MS" w:hAnsi="Comic Sans MS"/>
      <w:sz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0F2D"/>
    <w:rPr>
      <w:rFonts w:ascii="Comic Sans MS" w:eastAsia="Times New Roman" w:hAnsi="Comic Sans MS" w:cs="Times New Roman"/>
      <w:sz w:val="72"/>
      <w:szCs w:val="24"/>
      <w:lang w:eastAsia="pl-PL"/>
    </w:rPr>
  </w:style>
  <w:style w:type="paragraph" w:styleId="Legenda">
    <w:name w:val="caption"/>
    <w:basedOn w:val="Normalny"/>
    <w:next w:val="Normalny"/>
    <w:qFormat/>
    <w:rsid w:val="00710F2D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51A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1A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A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A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72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72A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7BCB-FF50-4490-8D50-1900A216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ZSA</cp:lastModifiedBy>
  <cp:revision>2</cp:revision>
  <cp:lastPrinted>2023-09-03T18:07:00Z</cp:lastPrinted>
  <dcterms:created xsi:type="dcterms:W3CDTF">2023-09-03T20:03:00Z</dcterms:created>
  <dcterms:modified xsi:type="dcterms:W3CDTF">2023-09-03T20:03:00Z</dcterms:modified>
</cp:coreProperties>
</file>